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71141">
        <w:rPr>
          <w:rFonts w:ascii="Times New Roman" w:hAnsi="Times New Roman" w:cs="Times New Roman"/>
        </w:rPr>
        <w:t>Утвержден</w:t>
      </w:r>
    </w:p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>постановлением администрации</w:t>
      </w:r>
    </w:p>
    <w:p w:rsidR="00193C7A" w:rsidRPr="00871141" w:rsidRDefault="00193C7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 xml:space="preserve">муниципального округа </w:t>
      </w:r>
      <w:r w:rsidR="009662FA" w:rsidRPr="00871141">
        <w:rPr>
          <w:rFonts w:ascii="Times New Roman" w:hAnsi="Times New Roman" w:cs="Times New Roman"/>
        </w:rPr>
        <w:t>город Кировс</w:t>
      </w:r>
      <w:r w:rsidR="004E7A9F">
        <w:rPr>
          <w:rFonts w:ascii="Times New Roman" w:hAnsi="Times New Roman" w:cs="Times New Roman"/>
        </w:rPr>
        <w:t>к</w:t>
      </w:r>
    </w:p>
    <w:p w:rsidR="00CE49F3" w:rsidRPr="00871141" w:rsidRDefault="00193C7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871141">
        <w:rPr>
          <w:rFonts w:ascii="Times New Roman" w:hAnsi="Times New Roman" w:cs="Times New Roman"/>
        </w:rPr>
        <w:t>Мурманской области</w:t>
      </w:r>
    </w:p>
    <w:p w:rsidR="009662FA" w:rsidRPr="00871141" w:rsidRDefault="009662FA" w:rsidP="00B91C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9662FA" w:rsidRPr="00871141" w:rsidRDefault="009662FA" w:rsidP="002010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1" w:name="_Hlk108169189"/>
      <w:r w:rsidRPr="00871141">
        <w:rPr>
          <w:rFonts w:ascii="Times New Roman" w:hAnsi="Times New Roman" w:cs="Times New Roman"/>
          <w:b/>
        </w:rPr>
        <w:t xml:space="preserve">Реестр муниципальных услуг (государственных услуг по переданным полномочиям), </w:t>
      </w:r>
      <w:r w:rsidR="005617D6" w:rsidRPr="00871141">
        <w:rPr>
          <w:rFonts w:ascii="Times New Roman" w:hAnsi="Times New Roman" w:cs="Times New Roman"/>
          <w:b/>
        </w:rPr>
        <w:t>предоставляемых</w:t>
      </w:r>
      <w:r w:rsidRPr="00871141">
        <w:rPr>
          <w:rFonts w:ascii="Times New Roman" w:hAnsi="Times New Roman" w:cs="Times New Roman"/>
          <w:b/>
        </w:rPr>
        <w:t xml:space="preserve"> </w:t>
      </w:r>
      <w:r w:rsidR="0020106F" w:rsidRPr="00871141">
        <w:rPr>
          <w:rFonts w:ascii="Times New Roman" w:hAnsi="Times New Roman" w:cs="Times New Roman"/>
          <w:b/>
        </w:rPr>
        <w:t>в муниципальном образовании</w:t>
      </w:r>
      <w:r w:rsidR="00193C7A" w:rsidRPr="00871141">
        <w:rPr>
          <w:rFonts w:ascii="Times New Roman" w:hAnsi="Times New Roman" w:cs="Times New Roman"/>
          <w:b/>
        </w:rPr>
        <w:t xml:space="preserve"> муниципальный округ город </w:t>
      </w:r>
      <w:r w:rsidR="0020106F" w:rsidRPr="00871141">
        <w:rPr>
          <w:rFonts w:ascii="Times New Roman" w:hAnsi="Times New Roman" w:cs="Times New Roman"/>
          <w:b/>
        </w:rPr>
        <w:t>Кировск с подведомственной территорией</w:t>
      </w:r>
      <w:r w:rsidR="00193C7A" w:rsidRPr="00871141">
        <w:rPr>
          <w:rFonts w:ascii="Times New Roman" w:hAnsi="Times New Roman" w:cs="Times New Roman"/>
          <w:b/>
        </w:rPr>
        <w:t xml:space="preserve"> Мурманской области</w:t>
      </w:r>
    </w:p>
    <w:p w:rsidR="0020106F" w:rsidRPr="00871141" w:rsidRDefault="0020106F" w:rsidP="0020106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9662FA" w:rsidRPr="00871141" w:rsidRDefault="009662FA" w:rsidP="00CB2FCF">
      <w:pPr>
        <w:pStyle w:val="ac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t xml:space="preserve">Сведения о муниципальных услугах, </w:t>
      </w:r>
      <w:r w:rsidR="005617D6" w:rsidRPr="00871141">
        <w:rPr>
          <w:rFonts w:ascii="Times New Roman" w:hAnsi="Times New Roman" w:cs="Times New Roman"/>
          <w:b/>
        </w:rPr>
        <w:t>предоставляемых</w:t>
      </w:r>
      <w:r w:rsidRPr="00871141">
        <w:rPr>
          <w:rFonts w:ascii="Times New Roman" w:hAnsi="Times New Roman" w:cs="Times New Roman"/>
          <w:b/>
        </w:rPr>
        <w:t xml:space="preserve"> </w:t>
      </w:r>
      <w:r w:rsidR="005A5878" w:rsidRPr="00871141">
        <w:rPr>
          <w:rFonts w:ascii="Times New Roman" w:hAnsi="Times New Roman" w:cs="Times New Roman"/>
          <w:b/>
        </w:rPr>
        <w:t xml:space="preserve">администрацией </w:t>
      </w:r>
      <w:r w:rsidR="00193C7A" w:rsidRPr="00871141">
        <w:rPr>
          <w:rFonts w:ascii="Times New Roman" w:hAnsi="Times New Roman" w:cs="Times New Roman"/>
          <w:b/>
        </w:rPr>
        <w:t xml:space="preserve">муниципального округа </w:t>
      </w:r>
      <w:r w:rsidR="005A5878" w:rsidRPr="00871141">
        <w:rPr>
          <w:rFonts w:ascii="Times New Roman" w:hAnsi="Times New Roman" w:cs="Times New Roman"/>
          <w:b/>
        </w:rPr>
        <w:t>город Кировск</w:t>
      </w:r>
      <w:r w:rsidR="00193C7A" w:rsidRPr="00871141">
        <w:rPr>
          <w:rFonts w:ascii="Times New Roman" w:hAnsi="Times New Roman" w:cs="Times New Roman"/>
          <w:b/>
        </w:rPr>
        <w:t xml:space="preserve"> Мурманской области</w:t>
      </w:r>
      <w:r w:rsidR="005A5878" w:rsidRPr="00871141">
        <w:rPr>
          <w:rFonts w:ascii="Times New Roman" w:hAnsi="Times New Roman" w:cs="Times New Roman"/>
          <w:b/>
        </w:rPr>
        <w:t xml:space="preserve"> 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497A77" w:rsidRPr="00871141">
        <w:rPr>
          <w:rFonts w:ascii="Times New Roman" w:hAnsi="Times New Roman" w:cs="Times New Roman"/>
          <w:b/>
        </w:rPr>
        <w:t>муниципальными казенным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BA06F4" w:rsidRPr="00871141">
        <w:rPr>
          <w:rFonts w:ascii="Times New Roman" w:hAnsi="Times New Roman" w:cs="Times New Roman"/>
          <w:b/>
        </w:rPr>
        <w:t>учреждениями</w:t>
      </w:r>
      <w:r w:rsidR="00111232" w:rsidRPr="00871141">
        <w:rPr>
          <w:rFonts w:ascii="Times New Roman" w:hAnsi="Times New Roman" w:cs="Times New Roman"/>
          <w:b/>
        </w:rPr>
        <w:t xml:space="preserve"> </w:t>
      </w:r>
      <w:r w:rsidR="00497A77" w:rsidRPr="00871141">
        <w:rPr>
          <w:rFonts w:ascii="Times New Roman" w:hAnsi="Times New Roman" w:cs="Times New Roman"/>
          <w:b/>
        </w:rPr>
        <w:t>города Кировска</w:t>
      </w:r>
    </w:p>
    <w:tbl>
      <w:tblPr>
        <w:tblStyle w:val="a3"/>
        <w:tblW w:w="1601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953"/>
        <w:gridCol w:w="2268"/>
        <w:gridCol w:w="1985"/>
        <w:gridCol w:w="1984"/>
      </w:tblGrid>
      <w:tr w:rsidR="00AB1826" w:rsidRPr="000C42FD" w:rsidTr="00293B36">
        <w:tc>
          <w:tcPr>
            <w:tcW w:w="567" w:type="dxa"/>
            <w:vAlign w:val="center"/>
          </w:tcPr>
          <w:p w:rsidR="009662FA" w:rsidRPr="000C42FD" w:rsidRDefault="009662F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 xml:space="preserve">Наименование </w:t>
            </w:r>
            <w:r w:rsidR="00BA06F4" w:rsidRPr="000C42FD">
              <w:rPr>
                <w:rStyle w:val="a5"/>
                <w:b w:val="0"/>
                <w:sz w:val="22"/>
                <w:szCs w:val="22"/>
              </w:rPr>
              <w:t xml:space="preserve">муниципальной </w:t>
            </w:r>
            <w:r w:rsidRPr="000C42FD">
              <w:rPr>
                <w:rStyle w:val="a5"/>
                <w:b w:val="0"/>
                <w:sz w:val="22"/>
                <w:szCs w:val="22"/>
              </w:rPr>
              <w:t>услуги</w:t>
            </w:r>
          </w:p>
        </w:tc>
        <w:tc>
          <w:tcPr>
            <w:tcW w:w="5953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268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Наименование органа местного самоуправления (казённого, бюджетного учреждения), предоставляющего услугу</w:t>
            </w:r>
          </w:p>
        </w:tc>
        <w:tc>
          <w:tcPr>
            <w:tcW w:w="1985" w:type="dxa"/>
            <w:vAlign w:val="center"/>
          </w:tcPr>
          <w:p w:rsidR="009662FA" w:rsidRPr="000C42FD" w:rsidRDefault="009662FA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Условия предоставления услуги (платная, бесплатная)</w:t>
            </w:r>
          </w:p>
        </w:tc>
        <w:tc>
          <w:tcPr>
            <w:tcW w:w="1984" w:type="dxa"/>
            <w:vAlign w:val="center"/>
          </w:tcPr>
          <w:p w:rsidR="009662FA" w:rsidRPr="000C42FD" w:rsidRDefault="009662FA" w:rsidP="001969DB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Иные сведения</w:t>
            </w:r>
            <w:r w:rsidR="001372B4" w:rsidRPr="000C42FD">
              <w:rPr>
                <w:rStyle w:val="a5"/>
                <w:b w:val="0"/>
                <w:sz w:val="22"/>
                <w:szCs w:val="22"/>
              </w:rPr>
              <w:t xml:space="preserve"> (оказание услуг на основе</w:t>
            </w:r>
            <w:r w:rsidR="001372B4" w:rsidRPr="000C42FD">
              <w:rPr>
                <w:sz w:val="22"/>
                <w:szCs w:val="22"/>
              </w:rPr>
              <w:t xml:space="preserve"> </w:t>
            </w:r>
            <w:r w:rsidR="001372B4" w:rsidRPr="000C42FD">
              <w:rPr>
                <w:rStyle w:val="a5"/>
                <w:b w:val="0"/>
                <w:sz w:val="22"/>
                <w:szCs w:val="22"/>
              </w:rPr>
              <w:t>межведомственного взаимодействия, электронный вид, через МФЦ)</w:t>
            </w:r>
          </w:p>
        </w:tc>
      </w:tr>
      <w:tr w:rsidR="00AB1826" w:rsidRPr="000C42FD" w:rsidTr="00293B36">
        <w:tc>
          <w:tcPr>
            <w:tcW w:w="567" w:type="dxa"/>
            <w:vAlign w:val="center"/>
          </w:tcPr>
          <w:p w:rsidR="0085187F" w:rsidRPr="000C42FD" w:rsidRDefault="0085187F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2</w:t>
            </w:r>
          </w:p>
        </w:tc>
        <w:tc>
          <w:tcPr>
            <w:tcW w:w="5953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85187F" w:rsidRPr="000C42FD" w:rsidRDefault="0085187F" w:rsidP="00B91C6F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0C42FD">
              <w:rPr>
                <w:rStyle w:val="a5"/>
                <w:b w:val="0"/>
                <w:sz w:val="22"/>
                <w:szCs w:val="22"/>
              </w:rPr>
              <w:t>6</w:t>
            </w:r>
          </w:p>
        </w:tc>
      </w:tr>
      <w:tr w:rsidR="005F46B0" w:rsidRPr="000C42FD" w:rsidTr="009D5134">
        <w:tc>
          <w:tcPr>
            <w:tcW w:w="567" w:type="dxa"/>
            <w:shd w:val="clear" w:color="auto" w:fill="FFFFFF" w:themeFill="background1"/>
            <w:vAlign w:val="center"/>
          </w:tcPr>
          <w:p w:rsidR="005F46B0" w:rsidRPr="009D5134" w:rsidRDefault="005F46B0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1</w:t>
            </w:r>
            <w:r w:rsidR="00351885" w:rsidRPr="009D51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F46B0" w:rsidRPr="009D5134" w:rsidRDefault="005F46B0" w:rsidP="00624FAA">
            <w:pPr>
              <w:jc w:val="center"/>
              <w:rPr>
                <w:rFonts w:ascii="Calibri" w:hAnsi="Calibri" w:cs="Calibri"/>
              </w:rPr>
            </w:pPr>
            <w:r w:rsidRPr="009D5134">
              <w:rPr>
                <w:rFonts w:ascii="Times New Roman" w:hAnsi="Times New Roman" w:cs="Times New Roman"/>
              </w:rPr>
              <w:t>Назначение и выплата пенсии за выслугу лет муниципальным служащим администрации муниципального округа город Кировск Мурманской области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1. Закон Мурманской области от 29.06.2007 № 860-01-ЗМО «О муниципальной службе в Мурманской области» с изменениями и дополнениями</w:t>
            </w:r>
            <w:r w:rsidR="00941F29" w:rsidRPr="009D5134">
              <w:rPr>
                <w:rFonts w:ascii="Times New Roman" w:hAnsi="Times New Roman" w:cs="Times New Roman"/>
              </w:rPr>
              <w:t>;</w:t>
            </w:r>
          </w:p>
          <w:p w:rsidR="005F46B0" w:rsidRPr="009D5134" w:rsidRDefault="005F46B0" w:rsidP="00CB2FCF">
            <w:pPr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2. Решение Совета депутатов города Кировска от 18.12.2015 № 38 «Об утверждении Порядка назначения, выплаты и финансирования пенсии за выслугу лет муниципальным служащим органов местного самоуправления города Кировска»</w:t>
            </w:r>
            <w:r w:rsidR="00941F29" w:rsidRPr="009D5134">
              <w:rPr>
                <w:rFonts w:ascii="Times New Roman" w:hAnsi="Times New Roman" w:cs="Times New Roman"/>
              </w:rPr>
              <w:t>;</w:t>
            </w:r>
          </w:p>
          <w:p w:rsidR="005F46B0" w:rsidRDefault="005F46B0" w:rsidP="00CB2FC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3. Постановление администрации муниципального округа город Кировск Мурманской области от 27.10.2021 N 1048</w:t>
            </w:r>
            <w:r w:rsidR="00351885" w:rsidRPr="009D5134">
              <w:rPr>
                <w:rFonts w:ascii="Times New Roman" w:hAnsi="Times New Roman" w:cs="Times New Roman"/>
              </w:rPr>
              <w:t xml:space="preserve"> </w:t>
            </w:r>
            <w:r w:rsidRPr="009D5134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 "Назначение и выплата пенсии за выслугу лет муниципальным служащим администрации муниципального округа город Кировск Мурманской области"</w:t>
            </w:r>
            <w:r w:rsidR="00351885" w:rsidRPr="009D5134">
              <w:rPr>
                <w:rFonts w:ascii="Times New Roman" w:hAnsi="Times New Roman" w:cs="Times New Roman"/>
              </w:rPr>
              <w:t>.</w:t>
            </w:r>
          </w:p>
          <w:p w:rsidR="004E7A9F" w:rsidRPr="009D5134" w:rsidRDefault="004E7A9F" w:rsidP="00CB2FC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46B0" w:rsidRPr="009D5134" w:rsidRDefault="00C76EFC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о</w:t>
            </w:r>
            <w:r w:rsidR="005F46B0" w:rsidRPr="009D5134">
              <w:rPr>
                <w:rFonts w:ascii="Times New Roman" w:hAnsi="Times New Roman" w:cs="Times New Roman"/>
              </w:rPr>
              <w:t>тдел муниципальной службы и противодействия коррупции</w:t>
            </w:r>
            <w:r w:rsidRPr="009D51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F46B0" w:rsidRPr="009D5134" w:rsidRDefault="005F46B0" w:rsidP="00CB2FCF">
            <w:pPr>
              <w:jc w:val="center"/>
              <w:rPr>
                <w:rFonts w:ascii="Times New Roman" w:hAnsi="Times New Roman" w:cs="Times New Roman"/>
              </w:rPr>
            </w:pPr>
            <w:r w:rsidRPr="009D5134">
              <w:rPr>
                <w:rFonts w:ascii="Times New Roman" w:hAnsi="Times New Roman" w:cs="Times New Roman"/>
              </w:rPr>
              <w:t>Услуга предоставляется на основе межведомственного взаимодействия</w:t>
            </w:r>
            <w:r w:rsidR="00D07FBC" w:rsidRPr="009D5134">
              <w:rPr>
                <w:rFonts w:ascii="Times New Roman" w:hAnsi="Times New Roman" w:cs="Times New Roman"/>
              </w:rPr>
              <w:t>, услуга предоставляется в электронном виде</w:t>
            </w:r>
          </w:p>
        </w:tc>
      </w:tr>
      <w:tr w:rsidR="005F46B0" w:rsidRPr="000C42FD" w:rsidTr="00293B36">
        <w:tc>
          <w:tcPr>
            <w:tcW w:w="567" w:type="dxa"/>
            <w:vAlign w:val="center"/>
          </w:tcPr>
          <w:p w:rsidR="005F46B0" w:rsidRPr="000C42FD" w:rsidRDefault="00941F2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 w:rsidR="00351885" w:rsidRPr="000C42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5F46B0" w:rsidRPr="000C42FD" w:rsidRDefault="0047172A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1. Федеральный закон «О физической культуре и спорте в Российской Федерации» от 04.12.2007 № 329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2. Закон Мурманской области от 27.12.2010 № 1297-01-ЗМО «О физической культуре и спорте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3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351885" w:rsidRDefault="0047172A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4. Постановление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F44963">
              <w:rPr>
                <w:rFonts w:ascii="Times New Roman" w:eastAsia="Times New Roman" w:hAnsi="Times New Roman" w:cs="Times New Roman"/>
                <w:lang w:eastAsia="ru-RU"/>
              </w:rPr>
              <w:t>19.10.2022 № 1469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административного регламента предоставления 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й услуги «Присвоение спортивных разрядов»</w:t>
            </w:r>
            <w:r w:rsidR="004E7A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F46B0" w:rsidRPr="000C42FD" w:rsidRDefault="00C76EFC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="005F46B0"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Услуга предоставляется в электронном виде</w:t>
            </w:r>
          </w:p>
        </w:tc>
      </w:tr>
      <w:tr w:rsidR="005F46B0" w:rsidRPr="000C42FD" w:rsidTr="00293B36">
        <w:tc>
          <w:tcPr>
            <w:tcW w:w="567" w:type="dxa"/>
            <w:vAlign w:val="center"/>
          </w:tcPr>
          <w:p w:rsidR="005F46B0" w:rsidRPr="000C42FD" w:rsidRDefault="00585F7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vAlign w:val="center"/>
          </w:tcPr>
          <w:p w:rsidR="005F46B0" w:rsidRPr="000C42FD" w:rsidRDefault="0047172A" w:rsidP="00CB2FC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0C42FD">
              <w:rPr>
                <w:sz w:val="22"/>
                <w:szCs w:val="22"/>
                <w:lang w:eastAsia="en-US"/>
              </w:rPr>
              <w:t>Присвоение квалификацио</w:t>
            </w:r>
            <w:r>
              <w:rPr>
                <w:sz w:val="22"/>
                <w:szCs w:val="22"/>
                <w:lang w:eastAsia="en-US"/>
              </w:rPr>
              <w:t>нных категорий спортивных судей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«О физической культуре и спорте в Российской Федерации» от 04.12.2007 № 329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Закон Мурманской области от 27.12.2010 № 1297-01-ЗМО «О физической культуре и спорте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585F7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4. Постановление администрации </w:t>
            </w:r>
            <w:r w:rsidRPr="00E71562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.10.2022 № 1466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Присвоение квалификационных категорий спортивных судей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F46B0" w:rsidRPr="000C42FD" w:rsidRDefault="00C76EFC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5F46B0" w:rsidRPr="000C42FD" w:rsidRDefault="005F46B0" w:rsidP="00CB2F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Услуга предоставляется в электронном виде</w:t>
            </w:r>
          </w:p>
        </w:tc>
      </w:tr>
      <w:tr w:rsidR="00635FE1" w:rsidRPr="000C42FD" w:rsidTr="00293B36">
        <w:tc>
          <w:tcPr>
            <w:tcW w:w="567" w:type="dxa"/>
            <w:vAlign w:val="center"/>
          </w:tcPr>
          <w:p w:rsidR="00635FE1" w:rsidRPr="000C42FD" w:rsidRDefault="00B57CA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635FE1" w:rsidRPr="000C42FD" w:rsidRDefault="008C3B72" w:rsidP="00624FAA">
            <w:pPr>
              <w:jc w:val="center"/>
              <w:rPr>
                <w:rFonts w:ascii="Times New Roman" w:hAnsi="Times New Roman" w:cs="Times New Roman"/>
              </w:rPr>
            </w:pPr>
            <w:r w:rsidRPr="008C3B72">
              <w:rPr>
                <w:rFonts w:ascii="Times New Roman" w:hAnsi="Times New Roman" w:cs="Times New Roman"/>
              </w:rPr>
              <w:t xml:space="preserve">Компенсац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расположенных на территории муниципального </w:t>
            </w:r>
            <w:r w:rsidRPr="008C3B72">
              <w:rPr>
                <w:rFonts w:ascii="Times New Roman" w:hAnsi="Times New Roman" w:cs="Times New Roman"/>
              </w:rPr>
              <w:lastRenderedPageBreak/>
              <w:t>образования город Кировск с подведомственной территорией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п. 5 ст. 65 Федерального закона от 29.12.2012 № 273-ФЭ «Об образовании в Российской Федерации»;</w:t>
            </w:r>
          </w:p>
          <w:p w:rsidR="00635FE1" w:rsidRDefault="0047172A" w:rsidP="001A74AE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Постановление администрации города Кировска от 12.02.2019 № 264 «Об утверждении административного </w:t>
            </w:r>
            <w:r w:rsidRPr="008C3B72">
              <w:rPr>
                <w:rFonts w:ascii="Times New Roman" w:hAnsi="Times New Roman" w:cs="Times New Roman"/>
              </w:rPr>
              <w:t>регламента предоставления муниципальной услуги «</w:t>
            </w:r>
            <w:r w:rsidR="008C3B72" w:rsidRPr="008C3B72">
              <w:rPr>
                <w:rFonts w:ascii="Times New Roman" w:hAnsi="Times New Roman" w:cs="Times New Roman"/>
              </w:rPr>
              <w:t xml:space="preserve">Компенсац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расположенных на </w:t>
            </w:r>
            <w:r w:rsidR="008C3B72" w:rsidRPr="008C3B72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город Кировск с подведомственной территорией»</w:t>
            </w:r>
            <w:r w:rsidRPr="008C3B72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1A7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30793" w:rsidRPr="000C42FD" w:rsidRDefault="005F46B0" w:rsidP="00624FA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МКУ «Центр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ета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четности</w:t>
            </w:r>
            <w:r w:rsidR="00D30D36" w:rsidRPr="000C42FD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. Кировска»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="00C76EFC"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="00C76EFC" w:rsidRPr="000C42FD">
              <w:rPr>
                <w:rFonts w:ascii="Times New Roman" w:eastAsia="Times New Roman" w:hAnsi="Times New Roman" w:cs="Times New Roman"/>
                <w:lang w:eastAsia="ru-RU"/>
              </w:rPr>
              <w:t xml:space="preserve">омитет </w:t>
            </w:r>
            <w:r w:rsidR="00C76EFC" w:rsidRPr="000C42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635FE1" w:rsidRPr="000C42FD" w:rsidRDefault="00635FE1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635FE1" w:rsidRPr="000C42FD" w:rsidRDefault="00397C62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="005F46B0" w:rsidRPr="000C42FD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440ED4" w:rsidRPr="000C42FD" w:rsidTr="00293B36">
        <w:tc>
          <w:tcPr>
            <w:tcW w:w="567" w:type="dxa"/>
            <w:vAlign w:val="center"/>
          </w:tcPr>
          <w:p w:rsidR="00440ED4" w:rsidRPr="000C42FD" w:rsidRDefault="00B57CA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440ED4" w:rsidRPr="000C42FD" w:rsidRDefault="0047172A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1562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953" w:type="dxa"/>
            <w:vAlign w:val="center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7172A" w:rsidRPr="000C42FD">
              <w:rPr>
                <w:rFonts w:ascii="Times New Roman" w:hAnsi="Times New Roman" w:cs="Times New Roman"/>
              </w:rPr>
              <w:t>Федеральный закон от 29.12.2012 № 273-Ф3 «Об образовании в Российской Федерации» ст. 12 Федерального закона РФ от 24.07.1998 № 124-ФЗ «Об основных гарантиях прав ребенка в РФ»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172A" w:rsidRPr="000C42FD">
              <w:rPr>
                <w:rFonts w:ascii="Times New Roman" w:hAnsi="Times New Roman" w:cs="Times New Roman"/>
              </w:rPr>
              <w:t>. Федеральный закон от 31.05.2002 № 62-ФЗ «О гражданстве Российской Федерации»;</w:t>
            </w:r>
          </w:p>
          <w:p w:rsidR="0047172A" w:rsidRPr="000C42FD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72A" w:rsidRPr="000C42FD">
              <w:rPr>
                <w:rFonts w:ascii="Times New Roman" w:hAnsi="Times New Roman" w:cs="Times New Roman"/>
              </w:rPr>
              <w:t>. Постановление Правительства Мурманской области от 26.02.2016 № 80-ПП «Об организации отдыха, оздоровления и занятости детей и молодежи Мурманской области»;</w:t>
            </w:r>
          </w:p>
          <w:p w:rsidR="00440ED4" w:rsidRDefault="00FB6AB2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172A" w:rsidRPr="000C42FD">
              <w:rPr>
                <w:rFonts w:ascii="Times New Roman" w:hAnsi="Times New Roman" w:cs="Times New Roman"/>
              </w:rPr>
              <w:t xml:space="preserve">. Постановление администрации </w:t>
            </w:r>
            <w:r w:rsidR="0047172A"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="0047172A" w:rsidRPr="000C42FD">
              <w:rPr>
                <w:rFonts w:ascii="Times New Roman" w:hAnsi="Times New Roman" w:cs="Times New Roman"/>
              </w:rPr>
              <w:t xml:space="preserve"> от </w:t>
            </w:r>
            <w:r w:rsidR="0047172A">
              <w:rPr>
                <w:rFonts w:ascii="Times New Roman" w:hAnsi="Times New Roman" w:cs="Times New Roman"/>
              </w:rPr>
              <w:t>11.10.2022 № 1432</w:t>
            </w:r>
            <w:r w:rsidR="0047172A"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«Организация отдыха детей </w:t>
            </w:r>
            <w:r w:rsidR="0047172A">
              <w:rPr>
                <w:rFonts w:ascii="Times New Roman" w:hAnsi="Times New Roman" w:cs="Times New Roman"/>
              </w:rPr>
              <w:t>в каникулярное время</w:t>
            </w:r>
            <w:r w:rsidR="0047172A" w:rsidRPr="000C42FD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40ED4" w:rsidRPr="000C42FD" w:rsidRDefault="00C76EFC" w:rsidP="00CB2FCF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 (к</w:t>
            </w:r>
            <w:r w:rsidRPr="000C42FD">
              <w:rPr>
                <w:rFonts w:ascii="Times New Roman" w:eastAsia="Times New Roman" w:hAnsi="Times New Roman" w:cs="Times New Roman"/>
                <w:lang w:eastAsia="ru-RU"/>
              </w:rPr>
              <w:t>омитет образования, культуры и спорта)</w:t>
            </w:r>
          </w:p>
        </w:tc>
        <w:tc>
          <w:tcPr>
            <w:tcW w:w="1985" w:type="dxa"/>
            <w:vAlign w:val="center"/>
          </w:tcPr>
          <w:p w:rsidR="00440ED4" w:rsidRPr="000C42FD" w:rsidRDefault="00440ED4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40ED4" w:rsidRPr="000C42FD" w:rsidRDefault="00440ED4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остановление администрации города Кировска с подведомственной территорией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Решение Совета депутатов города Кировска от 27.03.2012 № 18 «О мерах дополнительной социальной поддержки в муниципальном образовании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администрации муниципального округа город Кировск Мурманской области от 01.07.2022 № 1021 «Об утверждении административного регламента предоставления муниципальной услуги «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».</w:t>
            </w:r>
          </w:p>
          <w:p w:rsidR="004E7A9F" w:rsidRPr="000C42FD" w:rsidRDefault="004E7A9F" w:rsidP="0047172A">
            <w:pPr>
              <w:jc w:val="both"/>
              <w:rPr>
                <w:shd w:val="clear" w:color="auto" w:fill="F6F6F6"/>
              </w:rPr>
            </w:pPr>
          </w:p>
        </w:tc>
        <w:tc>
          <w:tcPr>
            <w:tcW w:w="2268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МФЦ</w:t>
            </w: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953" w:type="dxa"/>
          </w:tcPr>
          <w:p w:rsidR="004E7A9F" w:rsidRDefault="0047172A" w:rsidP="004E7A9F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Default="0047172A" w:rsidP="004E7A9F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2. Постановление администрации </w:t>
            </w:r>
            <w:r>
              <w:rPr>
                <w:rFonts w:ascii="Times New Roman" w:hAnsi="Times New Roman" w:cs="Times New Roman"/>
              </w:rPr>
              <w:t>муниципального округа город Кировск Мурманской области</w:t>
            </w:r>
            <w:r w:rsidRPr="000C42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08.12.2022 № 1723</w:t>
            </w:r>
            <w:r w:rsidRPr="000C42F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редоставления муниципальной услуги </w:t>
            </w:r>
            <w:r w:rsidRPr="003D2B31">
              <w:rPr>
                <w:rFonts w:ascii="Times New Roman" w:hAnsi="Times New Roman" w:cs="Times New Roman"/>
              </w:rPr>
              <w:t>«</w:t>
            </w:r>
            <w:r w:rsidRPr="003D2B3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3D2B31">
              <w:rPr>
                <w:rFonts w:ascii="Times New Roman" w:hAnsi="Times New Roman" w:cs="Times New Roman"/>
              </w:rPr>
              <w:t>».</w:t>
            </w:r>
          </w:p>
          <w:p w:rsidR="004E7A9F" w:rsidRPr="000C42FD" w:rsidRDefault="004E7A9F" w:rsidP="004E7A9F">
            <w:pPr>
              <w:jc w:val="both"/>
              <w:rPr>
                <w:rFonts w:ascii="Times New Roman" w:hAnsi="Times New Roman" w:cs="Times New Roman"/>
                <w:shd w:val="clear" w:color="auto" w:fill="F6F6F6"/>
              </w:rPr>
            </w:pPr>
          </w:p>
        </w:tc>
        <w:tc>
          <w:tcPr>
            <w:tcW w:w="2268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Муниципальное казенное учреждение «Управление социального развития города Кировска»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F63822" w:rsidTr="00A97CBF">
        <w:tc>
          <w:tcPr>
            <w:tcW w:w="567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47172A" w:rsidRPr="00F63822" w:rsidRDefault="005C5BAE" w:rsidP="005C5BAE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тяжеловесного и (или) крупногабаритного средства, 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953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. Налоговый кодекс Российской Федерации (часть вторая) от 05.08.2000 № 117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3. Федеральный закон от 10.12.1995 года № 196-ФЗ «О безопасности дорожного движения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4. Федеральный закон от 07.02.2011 № 3-ФЗ «О полиции».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5. Федеральный закон от 2.05.2006 года № 59-ФЗ «О порядке рассмотрения обращений граждан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6. Постановление Правительства Российской Федерации от 31 января 2020 г.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7. Постановление Правительства Российской Федерации от 23.10.1993 № 1090 «О правилах дорожного движения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8. Постановление Правительства РФ от 31.01.2020 N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9. Приказ от 18 октября 2022 г. N 418</w:t>
            </w:r>
            <w:r w:rsidR="00FB6AB2">
              <w:rPr>
                <w:rFonts w:ascii="Times New Roman" w:hAnsi="Times New Roman" w:cs="Times New Roman"/>
              </w:rPr>
              <w:t xml:space="preserve"> </w:t>
            </w:r>
            <w:r w:rsidRPr="00F63822">
              <w:rPr>
                <w:rFonts w:ascii="Times New Roman" w:hAnsi="Times New Roman" w:cs="Times New Roman"/>
              </w:rPr>
              <w:t xml:space="preserve">«Об утверждении порядка выдачи специального разрешения на движение по </w:t>
            </w:r>
            <w:r w:rsidRPr="00F63822">
              <w:rPr>
                <w:rFonts w:ascii="Times New Roman" w:hAnsi="Times New Roman" w:cs="Times New Roman"/>
              </w:rPr>
              <w:lastRenderedPageBreak/>
              <w:t>автомобильным дорогам тяжеловесного и (или) крупногабаритного транспортного средства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0. Постановление Правительства РФ от 26.10.2020 N 1742 "О признании утратившими силу актов и отдельных положений актов Правительства Российской Федерации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"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1. Приказ от 30 апреля 2021 г. N 145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Pr="00F63822">
              <w:rPr>
                <w:rFonts w:ascii="Times New Roman" w:hAnsi="Times New Roman" w:cs="Times New Roman"/>
              </w:rPr>
              <w:t>«Об утверждении правил обеспечения безопасности перевозок автомобильным транспортом и городским наземным электрическим транспортом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12. </w:t>
            </w:r>
            <w:r w:rsidR="00FB6AB2" w:rsidRPr="00D85A2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Default="0047172A" w:rsidP="00624F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13. Постановление администрации муниципального образования горд Кировск с подведомственной территорией от 3 августа 2020 г. N 680</w:t>
            </w:r>
            <w:r w:rsidR="00624FAA">
              <w:rPr>
                <w:rFonts w:ascii="Times New Roman" w:hAnsi="Times New Roman" w:cs="Times New Roman"/>
              </w:rPr>
              <w:t xml:space="preserve"> «</w:t>
            </w:r>
            <w:r w:rsidRPr="00F63822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средства, , если его маршрут, часть маршрута, проходят по автомобильным дорогам местного значения в границах муниципального образования город Кировск с подведомственной территорией и не проходят по автомобильным дорогам федерального, регионального или межмуниципального значения, участкам таких автомобильных дорог».</w:t>
            </w:r>
          </w:p>
          <w:p w:rsidR="004E7A9F" w:rsidRPr="00F63822" w:rsidRDefault="004E7A9F" w:rsidP="00624FA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МКУ «Управление Кировским городским хозяйством»</w:t>
            </w:r>
          </w:p>
        </w:tc>
        <w:tc>
          <w:tcPr>
            <w:tcW w:w="1985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Платная (госпошлина)</w:t>
            </w:r>
          </w:p>
        </w:tc>
        <w:tc>
          <w:tcPr>
            <w:tcW w:w="1984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Госпошлина пп. 111 п. 1 ст. 333.3 Налогового кодекса Российской Федерации (часть вторая)</w:t>
            </w:r>
          </w:p>
        </w:tc>
      </w:tr>
      <w:tr w:rsidR="0047172A" w:rsidRPr="00F63822" w:rsidTr="00A97CBF">
        <w:tc>
          <w:tcPr>
            <w:tcW w:w="567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47172A" w:rsidRPr="00F63822" w:rsidRDefault="00EF5DFA" w:rsidP="0047172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Предоставление разрешения на осуществление земляных работ </w:t>
            </w: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на территории муниципального округа город Кировск Мурманской области</w:t>
            </w:r>
          </w:p>
        </w:tc>
        <w:tc>
          <w:tcPr>
            <w:tcW w:w="5953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1. Конституция Российской Федерации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2.Земельный кодекс Российской Федерации от 25.10.2001 года № 136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2. Градостроительный кодекс Российской Федерации от 29.12.2004 года № 190-ФЗ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3.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4.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5. </w:t>
            </w:r>
            <w:r w:rsidR="00FB6AB2" w:rsidRPr="00D85A2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FB6A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6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</w:t>
            </w:r>
            <w:r w:rsidR="00FB6AB2">
              <w:rPr>
                <w:rFonts w:ascii="Times New Roman" w:hAnsi="Times New Roman" w:cs="Times New Roman"/>
              </w:rPr>
              <w:t>;</w:t>
            </w:r>
          </w:p>
          <w:p w:rsidR="0047172A" w:rsidRDefault="0047172A" w:rsidP="0047172A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F63822">
              <w:rPr>
                <w:rFonts w:ascii="Times New Roman" w:hAnsi="Times New Roman" w:cs="Times New Roman"/>
                <w:shd w:val="clear" w:color="auto" w:fill="FFFFFF" w:themeFill="background1"/>
              </w:rPr>
              <w:t>7. Постановление администрации города Кировска от 22.03.2023 № 296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муниципального округа город Кировск Мурманской области».</w:t>
            </w:r>
          </w:p>
          <w:p w:rsidR="004E7A9F" w:rsidRPr="00F63822" w:rsidRDefault="004E7A9F" w:rsidP="0047172A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 xml:space="preserve">МКУ «Управление Кировским </w:t>
            </w:r>
            <w:r w:rsidRPr="00F63822">
              <w:rPr>
                <w:rFonts w:ascii="Times New Roman" w:hAnsi="Times New Roman" w:cs="Times New Roman"/>
              </w:rPr>
              <w:lastRenderedPageBreak/>
              <w:t>городским хозяйством»</w:t>
            </w:r>
          </w:p>
        </w:tc>
        <w:tc>
          <w:tcPr>
            <w:tcW w:w="1985" w:type="dxa"/>
            <w:vAlign w:val="center"/>
          </w:tcPr>
          <w:p w:rsidR="0047172A" w:rsidRPr="00F63822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F63822" w:rsidRDefault="0047172A" w:rsidP="0047172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72A" w:rsidRPr="000C42FD" w:rsidTr="00293B36">
        <w:tc>
          <w:tcPr>
            <w:tcW w:w="567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61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Выдача письменных разъяснений налогоплательщикам по вопросам применения нормативных правовых актов муниципального образования муниципальный округ город Кировск с подведомственной </w:t>
            </w:r>
            <w:r w:rsidRPr="000C42FD">
              <w:rPr>
                <w:rFonts w:ascii="Times New Roman" w:hAnsi="Times New Roman" w:cs="Times New Roman"/>
              </w:rPr>
              <w:lastRenderedPageBreak/>
              <w:t>территорией Мурманской области о местных налогах и сборах»</w:t>
            </w:r>
          </w:p>
        </w:tc>
        <w:tc>
          <w:tcPr>
            <w:tcW w:w="5953" w:type="dxa"/>
            <w:vAlign w:val="center"/>
          </w:tcPr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lastRenderedPageBreak/>
              <w:t xml:space="preserve">1. 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Налоговый кодекс Российской Федерации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2. 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3.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 Федеральный законом от 27.07.2010 № 210-ФЗ «Об организации представления государственных и муниципальных услуг»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lastRenderedPageBreak/>
              <w:t>4.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 </w:t>
            </w:r>
            <w:r w:rsidR="00FB6AB2" w:rsidRPr="004E7A9F">
              <w:rPr>
                <w:rFonts w:ascii="Times New Roman" w:hAnsi="Times New Roman" w:cs="Times New Roman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5. </w:t>
            </w:r>
            <w:r w:rsidR="0047172A"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Pr="004E7A9F" w:rsidRDefault="004E7A9F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 xml:space="preserve">6. </w:t>
            </w:r>
            <w:r w:rsidR="0047172A" w:rsidRPr="004E7A9F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с подведомственной территорией мурманской области от 16.05.2023 № 750 «Об утверждении административного регламента предоставления муниципальной услуги «Выдача письменных разъяснений налогоплательщикам по вопросам применения нормативных правовых актов муниципального образования муниципальный округ город Кировск с подведомственной территорией Мурманской области о местных налогах и сборах».</w:t>
            </w:r>
          </w:p>
          <w:p w:rsidR="004E7A9F" w:rsidRPr="000C42FD" w:rsidRDefault="004E7A9F" w:rsidP="004E7A9F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66858" w:rsidRDefault="00A66858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47172A">
              <w:rPr>
                <w:rFonts w:ascii="Times New Roman" w:hAnsi="Times New Roman" w:cs="Times New Roman"/>
              </w:rPr>
              <w:t xml:space="preserve">дминистрации муниципального округа город Кировск Мурманской области </w:t>
            </w:r>
          </w:p>
          <w:p w:rsidR="0047172A" w:rsidRPr="000C42FD" w:rsidRDefault="00A66858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ение финансов)</w:t>
            </w:r>
          </w:p>
        </w:tc>
        <w:tc>
          <w:tcPr>
            <w:tcW w:w="1985" w:type="dxa"/>
            <w:vAlign w:val="center"/>
          </w:tcPr>
          <w:p w:rsidR="0047172A" w:rsidRPr="000C42FD" w:rsidRDefault="0047172A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  <w:vAlign w:val="center"/>
          </w:tcPr>
          <w:p w:rsidR="0047172A" w:rsidRPr="000C42FD" w:rsidRDefault="00547E86" w:rsidP="00471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C42FD">
              <w:rPr>
                <w:rFonts w:ascii="Times New Roman" w:hAnsi="Times New Roman" w:cs="Times New Roman"/>
              </w:rPr>
              <w:t>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E616EA" w:rsidRDefault="00C97064" w:rsidP="0047172A">
            <w:pPr>
              <w:jc w:val="center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>Выдача разрешений на ввод объектов в эксплуатацию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риказ Министерства строительства и жилищно-коммунального хозяйства Российской Федерации от 03.06.2022 года № 446/пр. «Об утверждении формы разрешения на строительство и формы разрешения на ввод объекта в эксплуатаци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5 ч. 1 ст. 8 Градостроитель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;</w:t>
            </w:r>
          </w:p>
          <w:p w:rsidR="004E7A9F" w:rsidRPr="00E616EA" w:rsidRDefault="0047172A" w:rsidP="00624FAA">
            <w:pPr>
              <w:jc w:val="both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 xml:space="preserve">8. </w:t>
            </w:r>
            <w:r w:rsidR="00E616EA" w:rsidRPr="00E616EA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Мурманской области от 23.06.2023 № 974 «</w:t>
            </w:r>
            <w:r w:rsidR="00E616EA" w:rsidRPr="00E616EA">
              <w:rPr>
                <w:rFonts w:ascii="Times New Roman" w:hAnsi="Times New Roman" w:cs="Times New Roman"/>
                <w:lang w:eastAsia="ru-RU"/>
              </w:rPr>
              <w:t xml:space="preserve">Об утверждении административного регламента по предоставлению </w:t>
            </w:r>
            <w:r w:rsidR="00E616EA" w:rsidRPr="00E616EA">
              <w:rPr>
                <w:rFonts w:ascii="Times New Roman" w:hAnsi="Times New Roman" w:cs="Times New Roman"/>
              </w:rPr>
              <w:t>муниципальной услуги «Выдача разрешения на ввод объекта в эксплуатацию»;</w:t>
            </w: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E616EA" w:rsidRDefault="00E616EA" w:rsidP="0047172A">
            <w:pPr>
              <w:jc w:val="center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риказ Министерства строительства и жилищно-коммунального хозяйства Российской Федерации от 03.06.2022 года № 446/пр. «Об утверждении формы разрешения на строительство и формы разрешения на ввод объекта в эксплуатаци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5 ч. 1 ст. 8 Градостроитель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</w:t>
            </w:r>
            <w:r w:rsidR="00624FAA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. Решение Совета депутатов города Кировска от 31.10.2017 № 95 «Об утверждении Правил благоустройства и обеспечения чистоты и порядка на территории муниципального образования город Кировск с подведомственной территорией»;</w:t>
            </w:r>
          </w:p>
          <w:p w:rsidR="0047172A" w:rsidRPr="00E616E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E616EA">
              <w:rPr>
                <w:rFonts w:ascii="Times New Roman" w:hAnsi="Times New Roman" w:cs="Times New Roman"/>
              </w:rPr>
              <w:t xml:space="preserve">8. </w:t>
            </w:r>
            <w:r w:rsidR="00E616EA" w:rsidRPr="00E616EA">
              <w:rPr>
                <w:rFonts w:ascii="Times New Roman" w:hAnsi="Times New Roman" w:cs="Times New Roman"/>
              </w:rPr>
              <w:t>Постановление администрации муниципального округа город Кировск Мурманской области от 23.06.2023 № 973 «Об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 7 ст. 14 Жилищного кодекса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формы документа, подтверждающего принятие решения 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и переустройства и (или) перепланировки жилого помещ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администрации муниципального округа город Кировск с подведомственной территорией Мурманской области от 30.03.2023 № 383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с подведомственной территорией Мурманской области от 22.05.2023 № 799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на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архитектурно-планировочного зада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ектирование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онструкци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хозяйственной и и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п. 3 ст. 3 Федерального закона от 17.11.1995 № 169–ФЗ «Об архитектурной деятельности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акон Мурманской области от 06.11.2018 № 2304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 градостроительной деятельности на территории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17.05.2017 № 621 «Об утверждении административного регламента предоставления муниципальной услуги «Выдача архитектурно-планировочного задания на проектирование строительства, реконструкции объектов хозяйственной и иной деятельности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градостро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лана 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п. 4 ч. 3. ст. 8 Градостроитель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администрации муниципального округа город Кировск от 11.04.2023 № 489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образования муниципальный округ город Кировск с подведомственной территорией Мурманской области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37804739"/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знание в установл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рядке помещений жил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ями,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 непригодным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жив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варийными и подлежа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носу или реконструк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м, част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м фон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ном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П. 8 ч. 1 ст. 14 Жилищ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 от 30.11.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 xml:space="preserve">. Постановление администрации города Кировска от 25.11.2016 № 1430 «Об утверждении административного регламента предоставления муниципальной услуги «Признание в установленном порядке помещений жилыми помещениями, жилых помещений непригодными для проживания и многоквартирных домов аварийными и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лежащими сносу или реконструкции в муниципальном, частном жилищном фонде, расположенном на территории муниципального образования»</w:t>
            </w:r>
            <w:r w:rsidR="004E7A9F">
              <w:rPr>
                <w:rFonts w:ascii="Times New Roman" w:hAnsi="Times New Roman" w:cs="Times New Roman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клонение от пред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араметров разреш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а, реконстр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ов капит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Федеральный закон от 25.10.2001 № 137-ФЗ «О введении в действие Земельного кодекса Российской Федерации»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Решение Кировского городского Совета от 25.04.2006 № 26 «О принятии Положения о публичных слушаниях» (в ред. от 28.05.2019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1. Постановление администрации города Кировска от 28.03.2016 № 465 «Об утверждении административного регламента предоставления муниципальной услуги «Выдача разрешения на отклонение от предельных параметров </w:t>
            </w:r>
            <w:r w:rsidRPr="000C42FD">
              <w:rPr>
                <w:rFonts w:ascii="Times New Roman" w:hAnsi="Times New Roman" w:cs="Times New Roman"/>
              </w:rPr>
              <w:lastRenderedPageBreak/>
              <w:t>разрешенного строительства, реконструкции объектов капитального строительств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37804747"/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огласование и утвер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хем благоустр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 нас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унктов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>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6.05.2017 № 667 «Об утверждении административного регламента предоставления муниципальной услуги «Согласование и утверждение схем благоустройства территории населенных пунктов»</w:t>
            </w:r>
            <w:r w:rsidR="004E7A9F">
              <w:rPr>
                <w:rFonts w:ascii="Times New Roman" w:hAnsi="Times New Roman" w:cs="Times New Roman"/>
              </w:rPr>
              <w:t>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ешения о присво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у адресации адрес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ннулировании его адрес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указанным законом закреплены полномочия органов местного самоуправления по присвоению, изменению, аннулированию адреса объектам адресации в соответствии с установленными Правительством Российской Федерации правилами присвоения, изменения, аннулирования адресов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6. Приказ Минфина России от 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</w:t>
            </w:r>
            <w:r w:rsidRPr="000C42FD">
              <w:rPr>
                <w:rFonts w:ascii="Times New Roman" w:hAnsi="Times New Roman" w:cs="Times New Roman"/>
              </w:rPr>
              <w:lastRenderedPageBreak/>
              <w:t>сокращенного наименования адресообразующих элемен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08.06.2017 № 735 «Об утверждении административного регламента предоставления муниципальной услуги «Выдача решения о присвоении объекту адресации адреса или аннулировании его адрес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остановка на у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ногодетных семей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сплатного предоставл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зем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а под индивиду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жданский кодекс Российской Федерации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4. Федеральный закон от 25.10.2001 № 137-ФЗ «О введении в действие Земельного кодекса Российской Федерации»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7.07.2003 № 112-ФЗ «О личном подсобном хозяйств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Федеральный закон от 24.07.2007 № 221-ФЗ «О кадастровой деятельн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1. Постановление Правительства Российской Федерации от 26.03.2016 № 236 «О требованиях к предоставлению в </w:t>
            </w:r>
            <w:r w:rsidRPr="000C42FD">
              <w:rPr>
                <w:rFonts w:ascii="Times New Roman" w:hAnsi="Times New Roman" w:cs="Times New Roman"/>
              </w:rPr>
              <w:lastRenderedPageBreak/>
              <w:t>электронной форме государственных и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муниципального округа город Кировск с подведомственной территорией Мурманской области от 18.10.2021 № 997 «Об утверждении административного регламента предоставления муниципальной услуги «Постановка на учет многодетных семей для бесплатного предоставления в собственность земельного участка под индивидуальное жилищное строительство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дтверждающего 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новных рабо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троительству (реконструкц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кта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ищного стро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существляемому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ивлечением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атеринского (семей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капитал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9. Постановление администрации города Кировска от 22.06.2016 № 843 «Об утверждении административного </w:t>
            </w:r>
            <w:r w:rsidRPr="000C42FD">
              <w:rPr>
                <w:rFonts w:ascii="Times New Roman" w:hAnsi="Times New Roman" w:cs="Times New Roman"/>
              </w:rPr>
              <w:lastRenderedPageBreak/>
              <w:t>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Устав муниципального образования муниципальный округ город Кировск с подведомственной территорией Мурманской области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6. Постановление администрации муниципального округа город Кировск с подведомственной территорией Мурманской области от 15.05.2023 № 722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 на территории муниципального образования муниципальный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 город Кировск с подведомственной территорией Мурманской обла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риказ Министерства строительства и жилищно-коммунального хозяйства Российской Федерации от 19 сентября 2018 г. № 591/пр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1" w:type="dxa"/>
          </w:tcPr>
          <w:p w:rsidR="0047172A" w:rsidRPr="000C42FD" w:rsidRDefault="004A6634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C42FD">
              <w:rPr>
                <w:rFonts w:ascii="Times New Roman" w:hAnsi="Times New Roman" w:cs="Times New Roman"/>
              </w:rPr>
              <w:t>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5. Устав муниципального образования муниципальный округ город Кировск с подведомственной территорией Мурманской области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администрации муниципального округа город Кировск с подведомственной территорией Мурманской области от 15.05.2023 № 723 «Об утверждении административного регламента предоставления муниципальной услуги «</w:t>
            </w:r>
            <w:r w:rsidR="004A6634">
              <w:rPr>
                <w:rFonts w:ascii="Times New Roman" w:hAnsi="Times New Roman" w:cs="Times New Roman"/>
              </w:rPr>
              <w:t>Н</w:t>
            </w:r>
            <w:r w:rsidRPr="000C42FD">
              <w:rPr>
                <w:rFonts w:ascii="Times New Roman" w:hAnsi="Times New Roman" w:cs="Times New Roman"/>
              </w:rPr>
              <w:t>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ого дома на земельном участке» на территории муниципального образования муниципальный округ город Кировск с подведомственной территорией Мурманской обла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риказ Министерства строительства и жилищно-коммунального хозяйства Российской Федерации от 19 сентября 2018 г. № 591/пр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</w:t>
            </w:r>
            <w:r w:rsidR="00BC6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Разрешение на право вырубки и (или) пересадки зеленых насаждени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Федеральный закон от 27.07.2010 № 210-ФЗ «Об организации предоставления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Устав муниципального образования муниципальный округ город Кировск с подведомственной территорией Мурманской области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администрации муниципального округа город Кировск с подведомственной территорией Мурманской области от 07.06.2023 № 889 «Об утверждении административного регламента предоставления муниципальной услуги «Выдача разрешений на право вырубки и (или) пересадки зеленых насаждений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37816897"/>
            <w:r w:rsidRPr="000C42FD">
              <w:rPr>
                <w:rFonts w:ascii="Times New Roman" w:hAnsi="Times New Roman" w:cs="Times New Roman"/>
              </w:rPr>
              <w:t>2</w:t>
            </w:r>
            <w:r w:rsidR="00BC6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в аренд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рода Кировс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. Часть первая, часть вторая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6.07.2006 № 135-ФЗ «О защите конкурен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09-ФЗ «О развитии малого и среднего предпринимательств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1.07.2005 № 115-ФЗ «О концессионных соглашения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риказ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ложение «Об управлении и распоряжении имуществом, находящимся в муниципальной собственности города Кировска», утвержденное решением Совета депутатов города Кировска от 18.12.2014 № 114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ложение «О порядке предоставления в аренду объектов недвижимого имущества, находящегося в муниципальной собственности города Кировска», утвержденное решением Совета депутатов города Кировска от 05.02.2009 № 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«Методика расчета арендной платы за пользование находящимися в муниципальной собственности г. Кировска объектами недвижимого имущества», утв. решением Совета депутатов города Кировска от 18.10.2007 № 82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17.02.2017 № 278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города Кировск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C6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разрешений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становку и эксплуат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кламной конструкци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Налоговый кодекс Российской Федерации (часть вторая) от 05.08.2000 № 117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. 9 ст. 19 «Федерального закона от 13.03.2006 № 38 – ФЗ «О реклам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города Кировска от 05.12.2016 № 1448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984" w:type="dxa"/>
          </w:tcPr>
          <w:p w:rsidR="0047172A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Госпошли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логовый Кодекс РФ (часть 2) ст. 333.33, п.105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 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разреше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словно разрешенный в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спользования (изменение вида разрешенного использ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ого участка или объекта капитального строительств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91-ФЗ «О введении в действие Градостроит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Ст. 39 Градостроительного кодекса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8. Постановление администрации города Кировска от 07.07.2017 № 854 «Об утверждении административного регламента предоставления муниципальной услуги </w:t>
            </w:r>
            <w:r w:rsidRPr="000C42FD">
              <w:rPr>
                <w:rFonts w:ascii="Times New Roman" w:hAnsi="Times New Roman" w:cs="Times New Roman"/>
              </w:rPr>
              <w:lastRenderedPageBreak/>
              <w:t>«Предоставление разрешения на условно разрешенный вид использования (изменение вида разрешенного использования) земельного участка или объекта капитального строительств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37804761"/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тверждение сх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положения земельного участка или земельных участков на кадастровом пла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 xml:space="preserve">. Решение Совета депутатов города Кировска от 26.03.2013 № 12 «О Правилах землепользования и застройки муниципального образования город Кировск с </w:t>
            </w:r>
            <w:r w:rsidRPr="000C42FD">
              <w:rPr>
                <w:rFonts w:ascii="Times New Roman" w:hAnsi="Times New Roman" w:cs="Times New Roman"/>
              </w:rPr>
              <w:lastRenderedPageBreak/>
              <w:t>подведомственной территорией» (в ред. решения Совета депутатов города Кировска от 30.05.2017 № 66)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муниципального округа город Кировск с подведомственной территорией Мурманской области от 14.06.2023 № 917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bookmarkEnd w:id="5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Расторжение договора арен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города Кировска от 26.08.2013 № 1180 «Об утверждении административного регламента предоставления муниципальной услуги «Расторжение договора аренды земельного участка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кращение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стоянного (бессрочн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льзования, пожизн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следуемого вла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ым участком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3. Постановление Правительства Российской Федерации от 26.03.2016 № 236 «О требованиях к предоставлению в </w:t>
            </w:r>
            <w:r w:rsidRPr="000C42FD">
              <w:rPr>
                <w:rFonts w:ascii="Times New Roman" w:hAnsi="Times New Roman" w:cs="Times New Roman"/>
              </w:rPr>
              <w:lastRenderedPageBreak/>
              <w:t>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администрации города Кировска от 02.10.2013 № 1326 «Об утверждении административного регламента предоставления муниципальной услуги «Прекращение права постоянного (бессрочного) пользования, пожизненного наследуемого владения земельным участком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вод земельных участ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ходящих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ли частной собственности,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дной категории в другую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. Земельный кодекс Российской Федерации от 25.10.2001 </w:t>
            </w:r>
            <w:r w:rsidR="005C5BAE">
              <w:rPr>
                <w:rFonts w:ascii="Times New Roman" w:hAnsi="Times New Roman" w:cs="Times New Roman"/>
              </w:rPr>
              <w:t xml:space="preserve">  </w:t>
            </w:r>
            <w:r w:rsidRPr="000C42FD">
              <w:rPr>
                <w:rFonts w:ascii="Times New Roman" w:hAnsi="Times New Roman" w:cs="Times New Roman"/>
              </w:rPr>
              <w:t>№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1.12.2004 № 172-ФЗ «О переводе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 или земельных участков из одной категории в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ругую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достроительный кодекс Российской Федерации от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Российской Федерации от 25.10.2001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№ 137-ФЗ «О введении в действие Земельного кодекса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14.03.1995 № 33-ФЗ «Об особ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храняемых природных территория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Федеральный закон от 13.07.2015 № 218-ФЗ «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сударственной регистрации недвижимо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27.07.2012 № 906 «Об утверждении административного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егламента предоставления муниципальной услуги «Перевод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земельных участков, находящихся в муниципальной или</w:t>
            </w:r>
            <w:r w:rsidR="005C5BAE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частной собственности, из одной категории в другую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ов, находящих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государственной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 собств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аренду, постоя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бессрочное) пользов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безвозмездное сро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льзование, в собственность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емельный кодекс Российской Федерации от 25.10.2001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Гражданский Кодекс Российской Федерации (часть 1) от 30.11.19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Гражданский Кодекс Российской Федерации (часть 2) от 26.01.1996 № 14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Закон Мурманской области от 31.12.2003 № 462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сновах регулирования земельных отношений в Мурманской обла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14. Постановление администрации муниципального округа город Кировск с подведомственной территорией </w:t>
            </w:r>
            <w:r w:rsidRPr="000C42FD">
              <w:rPr>
                <w:rFonts w:ascii="Times New Roman" w:hAnsi="Times New Roman" w:cs="Times New Roman"/>
              </w:rPr>
              <w:lastRenderedPageBreak/>
              <w:t>Мурманской области от 10.05.2023 № 677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в аренду, постоянное (бессрочное) пользование, безвозмездное срочное пользование, в собственность».</w:t>
            </w:r>
          </w:p>
          <w:p w:rsidR="004E7A9F" w:rsidRPr="000C42FD" w:rsidRDefault="004E7A9F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ФЦ, услуга 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bookmarkStart w:id="6" w:name="_Hlk137804771"/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астков садовод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городникам, дачникам, членам садоводческих, огород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 дачных некомме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ъединени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5.10.2001 № 137-ФЗ «О введении в действие Земель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6.04.2011 № 63-ФЗ «Об электронной подпис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Федеральный закон от 29.07.2017 № 217-ФЗ (в ред. от 03.08.2018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Градостроительный кодекс Российской Федерации от 29.12.2004 № 190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9. Федеральный закон от 13.07.2015 года № 218-ФЗ «О государственной регистрации недвижимости»; 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становление Правительства Российской Федерации от 07.07.2011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C42FD">
              <w:rPr>
                <w:rFonts w:ascii="Times New Roman" w:hAnsi="Times New Roman" w:cs="Times New Roman"/>
              </w:rPr>
              <w:t>. Приказ Министерства экономического развития РФ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C42FD">
              <w:rPr>
                <w:rFonts w:ascii="Times New Roman" w:hAnsi="Times New Roman" w:cs="Times New Roman"/>
              </w:rPr>
              <w:t>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C42FD">
              <w:rPr>
                <w:rFonts w:ascii="Times New Roman" w:hAnsi="Times New Roman" w:cs="Times New Roman"/>
              </w:rPr>
              <w:t>. Решение Совета депутатов города Кировска от 26.03.2013 № 12 «О Правилах землепользования и застройки муниципального образования город Кировск с подведомственной территори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C42FD">
              <w:rPr>
                <w:rFonts w:ascii="Times New Roman" w:hAnsi="Times New Roman" w:cs="Times New Roman"/>
              </w:rPr>
              <w:t>. Положение о комитете по управлению муниципальной собственностью администрации города Кировска с подведомственной территорией, утвержденное решением Совета депутатов города Кировска от 22.12.2017 № 113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C42FD">
              <w:rPr>
                <w:rFonts w:ascii="Times New Roman" w:hAnsi="Times New Roman" w:cs="Times New Roman"/>
              </w:rPr>
              <w:t>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7.06.2013 № 955 «Об утверждении административного регламента предоставления муниципальной услуги «Предоставление в собственность земельных участков садоводам, огородникам, дачникам, членам садоводческих, огороднических и дачных некоммерческих объединений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bookmarkEnd w:id="6"/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</w:t>
            </w:r>
            <w:r w:rsidR="00BC6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коп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договоров по обращ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5953" w:type="dxa"/>
          </w:tcPr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1. 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2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. Федеральный законом от 27.07.2010 № 210-ФЗ «Об организации представления государственных и муниципальных услуг»;</w:t>
            </w:r>
          </w:p>
          <w:p w:rsidR="00C27391" w:rsidRPr="004E7A9F" w:rsidRDefault="00C27391" w:rsidP="00C273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3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 xml:space="preserve">. </w:t>
            </w:r>
            <w:r w:rsidRPr="004E7A9F">
              <w:rPr>
                <w:rFonts w:ascii="Times New Roman" w:hAnsi="Times New Roman" w:cs="Times New Roman"/>
              </w:rPr>
              <w:t>Устав муниципального образования муниципальный округ город Кировск с подведомственной территорией Мурманской области</w:t>
            </w:r>
            <w:r w:rsidRPr="004E7A9F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;</w:t>
            </w:r>
          </w:p>
          <w:p w:rsidR="0047172A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172A" w:rsidRPr="000C42FD">
              <w:rPr>
                <w:rFonts w:ascii="Times New Roman" w:hAnsi="Times New Roman" w:cs="Times New Roman"/>
              </w:rPr>
              <w:t>. Постановление администрации города Кировска от 26.08.2013 № 1182 «Об утверждении административного регламента предоставления муниципальной услуги «Предоставление копий договоров по обращениям граждан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Выдача дубликатов догов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на бесплатную передачу жи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я в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раждан, справок об учас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неучастии) гражд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иватизации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, находящих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территории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разования город Кировск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дведомственной территорией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Жилищный кодекс Российской Федерации от 29.12.2004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88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2.10.2004 № 125-ФЗ «Об архивном деле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02.05.2006 № 59-ФЗ «О порядке рассмотрения обращений граждан Российской Федерации».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Закон Российской Федерации от 04.07.1991 № 1541-1 «О приватизации жилищного фонда в Российской Федераци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Мурманской области от 11.01.2023 № 10 «Об утверждении административного регламента предоставления муниципальной услуги «Выдача дубликатов договоров на бесплатную передачу жилого помещения в собственность граждан, справок об участии (неучастии) граждан в приватизации жилых помещений, находящихся на территории муниципального образования город Кировск с подведомственной территорией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6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ередача жилых помещ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(приватизация жил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омещений)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Жилищный кодекс Российской Федерации от 29.12.2004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88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2. Конституция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Граждански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акон Российской Федерации от 04.07.1991 № 1541-1 «О приватизации жилищного фонд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Решение Совета депутатов города Кировска от 29.06.2011 № 49 «О перечне услуг, которые являются необходимыми и обязательными для предоставления органами местного самоуправления города Кировска муниципальных услуг и порядке определения размера платы за их оказание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10.07.2017 № 860 «Об утверждении административного регламента предоставления муниципальной услуги «Передача жилых помещений в собственность граждан (приватизация жилых помещений)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МФЦ,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ем заявлений, докум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а также постановка граждан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чет в качестве нуждающихся в жилых помещениях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2.05.2006 № 59-ФЗ «О порядк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смотрения обращений граждан РФ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7. Постановление Правительства Мурманской обл. от 06.04.2009 № 160-ПП «О мерах социальной поддержки по обеспечению жильем ветеранов, инвалидов и семей имеющих детей инвалид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Закон Мурманской области от 07.07.2005 № 646-01-ЗМО «О предоставлении жилых помещений, предоставляемых по договорам социального найм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Решение Совета депутатов города Кировска от 11.08.2005 № 43 «Об утверждении нормы предоставления и учетной нормы жилого помещения в городе Кировск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Решение Совета депутатов города Кировска от 24.05.2011 № 38 «О размере дохода и стоимости имущества для признания граждан малоимущими в целях предоставления им по договорам социального найма жилых помещений муниципального жилищного фонда города Кировск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Постановление администрации города Кировска с подведомственной территорией от 29.11.2019 № 1589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ФЦ,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BC6E25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гражд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фонда по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циального найм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Федеральный закон от 02.05.2006 № 59-ФЗ «О порядке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ссмотрения обращений граждан РФ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 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Закон Мурманской области от 07.07.2005 № 646-01-ЗМО «О предоставлении жилых помещений, предоставляемых по договорам социального найм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Правительства Мурманской области от 06.04.2009 № 160-ПП «О мерах социальной поддержки по обеспечению жильем ветеранов, инвалидов и семей имеющих детей инвалидов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Решение Совета депутатов города Кировска от 11.08.2005 № 43 «Об утверждении нормы предоставления и учетной нормы жилого помещения в городе Кировск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1. Решение Совета депутатов города Кировска от 24.05.2011 № 38 «О размере дохода и стоимости имущества для признания граждан малоимущими в целях предоставления им по договорам социального найма жилых помещений муниципального жилищного фонда города Кировск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2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. Постановление администрации города Кировска от 15.07.2014 № 967 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оциального найма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оставление гражд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 жилищ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lastRenderedPageBreak/>
              <w:t>фонда по д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пециализированного най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(категория – служебное жилье)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 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3. Федеральный закон от 02.05.2006 № 59-ФЗ «О порядке рассмотрения обращений граждан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7.07.2006 № 149-ФЗ «Об информации, информационных технологиях и о защите информ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Федеральный закон от 27.07.2006 № 152-ФЗ «О персональных данных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Постановление Правительства РФ от 26.03.2016 № 236 «О требованиях к предоставлению в электронной форме государственных и муниципальных услуг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Постановление администрации города Кировска от 24.12.2013 № 1764 «Об утверждении административного регламента предоставления муниципальной услуги «Предоставление гражданам жилых помещений муниципального жилищного фонда по договорам специализированного найма (категория – служебное жилье)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 xml:space="preserve">округа город </w:t>
            </w:r>
            <w:r w:rsidRPr="000C42FD">
              <w:rPr>
                <w:rFonts w:ascii="Times New Roman" w:hAnsi="Times New Roman" w:cs="Times New Roman"/>
              </w:rPr>
              <w:lastRenderedPageBreak/>
              <w:t>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иём заявлений и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т граждан для участ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ограмме «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жильём молодых семей»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рамках ФЦП «Жилище»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9.12.2004 № 189-ФЗ «О введении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в действие Жилищного кодекса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Постановление Правительства Российской Федерации от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30.12.2017 № 1710 «Об утверждении государственной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Постановление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5. Постановление Правительства РФ от 17.12.2010 № 1050 «О федеральной целевой программе «Жилище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Устав муниципального образования муниципальный округ</w:t>
            </w:r>
            <w:r w:rsidR="00AD0E81"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город Кировск с подведомственной территорией Мурманской област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Постановление администрации муниципального округа город Кировск Мурманской области от 30.12.2021 № 1341 «Об утверждении муниципальной программы «Реализация жилищной политики в муниципальном образовании город Кировск с подведомственной территорией»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 xml:space="preserve">8. Постановление администрации города Кировска от 24.12.2013 № 1763 </w:t>
            </w:r>
            <w:r w:rsidR="00AD0E81">
              <w:rPr>
                <w:rFonts w:ascii="Times New Roman" w:hAnsi="Times New Roman" w:cs="Times New Roman"/>
              </w:rPr>
              <w:t>«</w:t>
            </w:r>
            <w:r w:rsidR="00AD0E81" w:rsidRPr="000C42FD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Pr="000C42FD">
              <w:rPr>
                <w:rFonts w:ascii="Times New Roman" w:hAnsi="Times New Roman" w:cs="Times New Roman"/>
              </w:rPr>
              <w:t>«Приём заявлений и документов от граждан для участия в программе «Обеспечение жильём молодых семей» в рамках ФЦП «Жилище»</w:t>
            </w:r>
            <w:r w:rsidR="00AD0E81">
              <w:rPr>
                <w:rFonts w:ascii="Times New Roman" w:hAnsi="Times New Roman" w:cs="Times New Roman"/>
              </w:rPr>
              <w:t>»</w:t>
            </w:r>
            <w:r w:rsidRPr="000C42FD">
              <w:rPr>
                <w:rFonts w:ascii="Times New Roman" w:hAnsi="Times New Roman" w:cs="Times New Roman"/>
              </w:rPr>
              <w:t>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47172A" w:rsidRPr="000C42FD" w:rsidRDefault="00A019FD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Обеспечение детей – 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Жилищный кодекс РФ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21.12.1996 № 159-ФЗ «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дополнительных гарантиях по социальной поддержке детей-сирот и детей,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акон Мурманской области от 25.12.2012 № 1567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беспечении жилыми помещениями детей-сирот, оставшихся без попечения родителей, лиц из числа детей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сирот и детей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Закон Мурманской области от 18.12.2012 № 1550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 внесении изменений в Закон Мурманской области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Постановление Правительства Мурманской области от 17.02.2005 № 46-ПП «О правилах обеспечения жилыми помещениями детей-сирот и детей, оставшихся без попечения родителей, лиц из числа детей сирот и детей, оставшихся без попечения родителей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6. Постановление администрации муниципального округа город Кировск с подведомственной территорией Мурманской области от 11.11.2021 № 1109 «Об утверждении административного регламента предоставления муниципальной услуги «Обеспечение детей – сирот и детей, оставшихся без попечения родителей, жилыми помещениями специализированного жилищного фонда»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72A" w:rsidRPr="000C42FD" w:rsidTr="00293B36">
        <w:tc>
          <w:tcPr>
            <w:tcW w:w="567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lastRenderedPageBreak/>
              <w:t>4</w:t>
            </w:r>
            <w:r w:rsidR="00BC6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</w:tcPr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. Градостроительный кодекс Российской Федерации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2. Федеральный закон от 13.07.2015 № 218-ФЗ «О государственной регистрации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3. Земельный кодекс Российской Федерации от 25.10.2001 № 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4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5. Земельный кодекс Российской Федерации от 25.10.2001 №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36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6. Гражданский Кодекс Российской Федерации (часть 1) от 30.11.1994 № 51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7. Гражданский Кодекс Российской Федерации (часть 2) от 26.01.1996 № 14-ФЗ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8. Федеральный закон от 24.07.2007 № 221-ФЗ «О государственном кадастре недвижимости»;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9. Закон Мурманской области от 31.12.2003 № 462-01-ЗМО</w:t>
            </w:r>
          </w:p>
          <w:p w:rsidR="0047172A" w:rsidRPr="000C42FD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«Об основах регулирования земельных отношений в Мурманской области»;</w:t>
            </w:r>
          </w:p>
          <w:p w:rsidR="0047172A" w:rsidRDefault="0047172A" w:rsidP="0047172A">
            <w:pPr>
              <w:jc w:val="both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10. Постановление администрации муниципального округа город Кировск с подведомственной территорией Мурманской области от 15.05.2023 № 720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.</w:t>
            </w:r>
          </w:p>
          <w:p w:rsidR="00C27391" w:rsidRPr="000C42FD" w:rsidRDefault="00C27391" w:rsidP="004717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круга город Кировск Мурман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области (комитет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управл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собственностью)</w:t>
            </w:r>
          </w:p>
        </w:tc>
        <w:tc>
          <w:tcPr>
            <w:tcW w:w="1985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984" w:type="dxa"/>
          </w:tcPr>
          <w:p w:rsidR="0047172A" w:rsidRPr="000C42FD" w:rsidRDefault="0047172A" w:rsidP="0047172A">
            <w:pPr>
              <w:jc w:val="center"/>
              <w:rPr>
                <w:rFonts w:ascii="Times New Roman" w:hAnsi="Times New Roman" w:cs="Times New Roman"/>
              </w:rPr>
            </w:pPr>
            <w:r w:rsidRPr="000C42FD">
              <w:rPr>
                <w:rFonts w:ascii="Times New Roman" w:hAnsi="Times New Roman" w:cs="Times New Roman"/>
              </w:rPr>
              <w:t>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предоставляет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2FD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E77C22" w:rsidRPr="000C42FD" w:rsidTr="00293B36">
        <w:tc>
          <w:tcPr>
            <w:tcW w:w="567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1" w:type="dxa"/>
          </w:tcPr>
          <w:p w:rsidR="00E77C22" w:rsidRPr="00E77C22" w:rsidRDefault="00E77C22" w:rsidP="00E77C22">
            <w:pPr>
              <w:spacing w:line="252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7" w:name="_Hlk138235289"/>
            <w:r w:rsidRPr="009039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ыдача выписок из реестра муниципального имущества, находящегося в собственности муниципального образования</w:t>
            </w:r>
            <w:bookmarkEnd w:id="7"/>
          </w:p>
        </w:tc>
        <w:tc>
          <w:tcPr>
            <w:tcW w:w="5953" w:type="dxa"/>
          </w:tcPr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lastRenderedPageBreak/>
              <w:t xml:space="preserve">2. Федеральный закон от 27.07.2010 № 210-ФЗ «Об организации предоставления государственных и муниципальных услуг», </w:t>
            </w:r>
          </w:p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>3. Устав муниципального образования муниципальный округ город Кировск с подведомственной территорией Мурманской области;</w:t>
            </w:r>
          </w:p>
          <w:p w:rsidR="00E77C22" w:rsidRPr="004E7A9F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>4. Постановление администрации города Кировска от 27.12.2018 № 1655 «Об утверждении Порядка разработки и утверждения административного регламента предоставления муниципальных услуг»;</w:t>
            </w:r>
          </w:p>
          <w:p w:rsidR="00E77C22" w:rsidRDefault="00E77C22" w:rsidP="004E7A9F">
            <w:pPr>
              <w:jc w:val="both"/>
              <w:rPr>
                <w:rFonts w:ascii="Times New Roman" w:hAnsi="Times New Roman" w:cs="Times New Roman"/>
              </w:rPr>
            </w:pPr>
            <w:r w:rsidRPr="004E7A9F">
              <w:rPr>
                <w:rFonts w:ascii="Times New Roman" w:hAnsi="Times New Roman" w:cs="Times New Roman"/>
              </w:rPr>
              <w:t>5. Постановление администрации города Кировска от 28.06.2017 № 813 административный регламент предоставления муниципальной услуги «Выдача выписок из реестра муниципального имущества, находящегося в собственности муниципального образования»</w:t>
            </w:r>
            <w:r w:rsidR="00C27391">
              <w:rPr>
                <w:rFonts w:ascii="Times New Roman" w:hAnsi="Times New Roman" w:cs="Times New Roman"/>
              </w:rPr>
              <w:t>.</w:t>
            </w:r>
          </w:p>
          <w:p w:rsidR="00C27391" w:rsidRPr="00E77C22" w:rsidRDefault="00C27391" w:rsidP="004E7A9F">
            <w:pPr>
              <w:jc w:val="both"/>
              <w:rPr>
                <w:shd w:val="clear" w:color="auto" w:fill="F6F6F6"/>
              </w:rPr>
            </w:pPr>
          </w:p>
        </w:tc>
        <w:tc>
          <w:tcPr>
            <w:tcW w:w="2268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7C22" w:rsidRPr="000C42FD" w:rsidRDefault="00E77C22" w:rsidP="00471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2872" w:rsidRDefault="003A2872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A2872" w:rsidRDefault="003A28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C6E25" w:rsidRDefault="00BC6E25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662FA" w:rsidRDefault="00BA06F4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t>2</w:t>
      </w:r>
      <w:r w:rsidR="00B64B30" w:rsidRPr="00871141">
        <w:rPr>
          <w:rFonts w:ascii="Times New Roman" w:hAnsi="Times New Roman" w:cs="Times New Roman"/>
          <w:b/>
        </w:rPr>
        <w:t xml:space="preserve">. </w:t>
      </w:r>
      <w:r w:rsidR="008A0937" w:rsidRPr="00871141">
        <w:rPr>
          <w:rFonts w:ascii="Times New Roman" w:hAnsi="Times New Roman" w:cs="Times New Roman"/>
          <w:b/>
        </w:rPr>
        <w:t xml:space="preserve">Сведения об услугах, которые являются необходимыми и обязательными для предоставления муниципальных услуг на территории муниципального образования </w:t>
      </w:r>
      <w:r w:rsidR="00B57CA9" w:rsidRPr="00871141">
        <w:rPr>
          <w:rFonts w:ascii="Times New Roman" w:hAnsi="Times New Roman" w:cs="Times New Roman"/>
          <w:b/>
        </w:rPr>
        <w:t xml:space="preserve">муниципальный округ </w:t>
      </w:r>
      <w:r w:rsidR="008A0937" w:rsidRPr="00871141">
        <w:rPr>
          <w:rFonts w:ascii="Times New Roman" w:hAnsi="Times New Roman" w:cs="Times New Roman"/>
          <w:b/>
        </w:rPr>
        <w:t>город Кировск</w:t>
      </w:r>
      <w:r w:rsidR="00B57CA9" w:rsidRPr="00871141">
        <w:rPr>
          <w:rFonts w:ascii="Times New Roman" w:hAnsi="Times New Roman" w:cs="Times New Roman"/>
          <w:b/>
        </w:rPr>
        <w:t xml:space="preserve"> с подведомственной территорией Мурманской области</w:t>
      </w:r>
    </w:p>
    <w:p w:rsidR="00C27391" w:rsidRPr="00871141" w:rsidRDefault="00C27391" w:rsidP="00CB2F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281" w:type="dxa"/>
        <w:tblLook w:val="04A0" w:firstRow="1" w:lastRow="0" w:firstColumn="1" w:lastColumn="0" w:noHBand="0" w:noVBand="1"/>
      </w:tblPr>
      <w:tblGrid>
        <w:gridCol w:w="850"/>
        <w:gridCol w:w="15168"/>
      </w:tblGrid>
      <w:tr w:rsidR="00B64B30" w:rsidRPr="00871141" w:rsidTr="004E7A9F">
        <w:trPr>
          <w:trHeight w:val="262"/>
        </w:trPr>
        <w:tc>
          <w:tcPr>
            <w:tcW w:w="850" w:type="dxa"/>
            <w:vAlign w:val="center"/>
          </w:tcPr>
          <w:p w:rsidR="00B64B30" w:rsidRPr="00871141" w:rsidRDefault="00B64B30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68" w:type="dxa"/>
            <w:vAlign w:val="center"/>
          </w:tcPr>
          <w:p w:rsidR="00B64B30" w:rsidRPr="00871141" w:rsidRDefault="00B64B30" w:rsidP="00CB2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необходимой и обязательной услуги*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составе семьи гражданина (о лицах, вселенных (зарегистрированных) в качестве членов семьи гражданина по месту его жительства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регистрации граждан в жилых помещениях по месту жительства с января 1991 года 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раво пользования жилым помещение, занимаемым гражданином и членами его семь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право гражданина на дополнительную жилую площадь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правки о наличии заболевания, при котором гражданин имеет право получение жилого помещения по договору социального найма вне очеред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Установление инвентаризационной стоимости недвижимого имущества (за исключением жилого помещения), услуги независимого оценщика по оценке транспортного средства принадлежащих гражданину и членам его семьи на праве собственности и подлежащих налогообложению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</w:t>
            </w:r>
            <w:r w:rsidR="00703E09" w:rsidRPr="00871141">
              <w:rPr>
                <w:rFonts w:ascii="Times New Roman" w:eastAsia="Times New Roman" w:hAnsi="Times New Roman" w:cs="Times New Roman"/>
                <w:lang w:eastAsia="ru-RU"/>
              </w:rPr>
              <w:t>умента, подтверждающего факт не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использования права на приватизацию жилых помещений в период проживания гражданина за пределами города Кировск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Подготовка и выдача материалов проектной документации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акта приемки объекта капитального строительства (в случае осуществления строительства, реконструкции, капитального ремонта на основании договора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документа, подтверждающего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Выдача квитанции об оплате государственной пошлины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Копирование документов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Нотариальное удостоверение полномочий представителя физического лица</w:t>
            </w:r>
          </w:p>
        </w:tc>
      </w:tr>
      <w:tr w:rsidR="002054AB" w:rsidRPr="00871141" w:rsidTr="004E7A9F">
        <w:tc>
          <w:tcPr>
            <w:tcW w:w="850" w:type="dxa"/>
            <w:vAlign w:val="center"/>
            <w:hideMark/>
          </w:tcPr>
          <w:p w:rsidR="002054AB" w:rsidRPr="00871141" w:rsidRDefault="002054AB" w:rsidP="0073497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168" w:type="dxa"/>
            <w:vAlign w:val="center"/>
            <w:hideMark/>
          </w:tcPr>
          <w:p w:rsidR="002054AB" w:rsidRPr="00871141" w:rsidRDefault="002054AB" w:rsidP="00CB2FC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Нотариальное удостоверение отказа от участия в приватизации жилого помещения</w:t>
            </w:r>
          </w:p>
        </w:tc>
      </w:tr>
    </w:tbl>
    <w:p w:rsidR="004E7A9F" w:rsidRDefault="004E7A9F" w:rsidP="00C27391">
      <w:pPr>
        <w:spacing w:after="0" w:line="240" w:lineRule="auto"/>
        <w:ind w:left="-1276"/>
        <w:contextualSpacing/>
        <w:rPr>
          <w:rFonts w:ascii="Times New Roman" w:hAnsi="Times New Roman" w:cs="Times New Roman"/>
          <w:sz w:val="16"/>
          <w:szCs w:val="16"/>
        </w:rPr>
      </w:pPr>
      <w:r w:rsidRPr="00871141">
        <w:rPr>
          <w:rFonts w:ascii="Times New Roman" w:hAnsi="Times New Roman" w:cs="Times New Roman"/>
          <w:sz w:val="16"/>
          <w:szCs w:val="16"/>
        </w:rPr>
        <w:t>* Перечень услуг, указанный в разделе II, утвержден решением Совета депутатов города Кировска от 29.06.2011 № 49 «О перечне услуг, которые являются необходимыми и обязательными для предоставления органами местного самоуправления города Кировска муниципальных услуг и порядке определения размера платы за их оказание» (в редакции решения Совета депутатов от 28.06.2012 № 41).</w:t>
      </w:r>
    </w:p>
    <w:p w:rsidR="00EC0679" w:rsidRPr="00871141" w:rsidRDefault="00EC0679" w:rsidP="00CB2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7391" w:rsidRDefault="00C27391">
      <w:pPr>
        <w:rPr>
          <w:rFonts w:ascii="Times New Roman" w:hAnsi="Times New Roman" w:cs="Times New Roman"/>
          <w:b/>
        </w:rPr>
      </w:pPr>
      <w:bookmarkStart w:id="8" w:name="_Hlk137826385"/>
      <w:r>
        <w:rPr>
          <w:rFonts w:ascii="Times New Roman" w:hAnsi="Times New Roman" w:cs="Times New Roman"/>
          <w:b/>
        </w:rPr>
        <w:lastRenderedPageBreak/>
        <w:br w:type="page"/>
      </w:r>
    </w:p>
    <w:p w:rsidR="00EC0679" w:rsidRDefault="00BA06F4" w:rsidP="00EC06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679">
        <w:rPr>
          <w:rFonts w:ascii="Times New Roman" w:hAnsi="Times New Roman" w:cs="Times New Roman"/>
          <w:b/>
        </w:rPr>
        <w:lastRenderedPageBreak/>
        <w:t>3</w:t>
      </w:r>
      <w:r w:rsidR="002054AB" w:rsidRPr="00EC0679">
        <w:rPr>
          <w:rFonts w:ascii="Times New Roman" w:hAnsi="Times New Roman" w:cs="Times New Roman"/>
          <w:b/>
        </w:rPr>
        <w:t xml:space="preserve">. </w:t>
      </w:r>
      <w:r w:rsidR="00EC0679" w:rsidRPr="00EC0679">
        <w:rPr>
          <w:rFonts w:ascii="Times New Roman" w:hAnsi="Times New Roman" w:cs="Times New Roman"/>
          <w:b/>
        </w:rPr>
        <w:t>Сведения об услугах, предоставляемых муниципальными автономными, бюджетными учреждениями и другими организациями на территории муниципального образования муниципальный округ  город Кировск с подведомственной территорией Мурманской области, в которых размещается муниципальное задание (заказ), выполняемое (выполняемый) за счёт средств бюджета города Кировска, предоставляемых в электронной форме и включённых в перечни, утвержденные нормативными правовыми актами Правительства Мурманской области</w:t>
      </w:r>
    </w:p>
    <w:p w:rsidR="00EC0679" w:rsidRPr="00EC0679" w:rsidRDefault="00EC0679" w:rsidP="00EC06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1281" w:type="dxa"/>
        <w:tblLook w:val="04A0" w:firstRow="1" w:lastRow="0" w:firstColumn="1" w:lastColumn="0" w:noHBand="0" w:noVBand="1"/>
      </w:tblPr>
      <w:tblGrid>
        <w:gridCol w:w="567"/>
        <w:gridCol w:w="10231"/>
        <w:gridCol w:w="5220"/>
      </w:tblGrid>
      <w:tr w:rsidR="002A559A" w:rsidRPr="00871141" w:rsidTr="000863D4">
        <w:tc>
          <w:tcPr>
            <w:tcW w:w="567" w:type="dxa"/>
            <w:vAlign w:val="center"/>
          </w:tcPr>
          <w:p w:rsidR="002A559A" w:rsidRPr="00871141" w:rsidRDefault="002A559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31" w:type="dxa"/>
          </w:tcPr>
          <w:p w:rsidR="002A559A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5220" w:type="dxa"/>
          </w:tcPr>
          <w:p w:rsidR="002A559A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Сфера деятельности муниципальных учреждений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, учреждения культуры и физкультуры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рием заявлений о зачислении в муниципальные образовательные организации, реализующие программы общего образования на территории муниципального округа город Кировск Мурманской област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3E0C">
              <w:rPr>
                <w:rFonts w:ascii="Times New Roman" w:hAnsi="Times New Roman" w:cs="Times New Roman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круга город Кировск Мурманской област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A6F0B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  <w:shd w:val="clear" w:color="auto" w:fill="F6F6F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231" w:type="dxa"/>
            <w:vAlign w:val="center"/>
          </w:tcPr>
          <w:p w:rsidR="00861FB4" w:rsidRPr="00871141" w:rsidRDefault="001A2D7D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  <w:shd w:val="clear" w:color="auto" w:fill="F6F6F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АУК «КГДК»)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«ЦБС»)</w:t>
            </w:r>
          </w:p>
        </w:tc>
      </w:tr>
      <w:tr w:rsidR="00861FB4" w:rsidRPr="00871141" w:rsidTr="00BA0A94">
        <w:trPr>
          <w:trHeight w:val="441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231" w:type="dxa"/>
            <w:vAlign w:val="center"/>
          </w:tcPr>
          <w:p w:rsidR="00861FB4" w:rsidRPr="00871141" w:rsidRDefault="003562B9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400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82400">
              <w:rPr>
                <w:rFonts w:ascii="Times New Roman" w:hAnsi="Times New Roman" w:cs="Times New Roman"/>
              </w:rPr>
              <w:t>базам данных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«ЦБС»)</w:t>
            </w:r>
          </w:p>
        </w:tc>
      </w:tr>
      <w:tr w:rsidR="00861FB4" w:rsidRPr="00871141" w:rsidTr="00BA0A94">
        <w:trPr>
          <w:trHeight w:val="562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31" w:type="dxa"/>
            <w:vAlign w:val="center"/>
          </w:tcPr>
          <w:p w:rsidR="00861FB4" w:rsidRPr="00284DED" w:rsidRDefault="00A06F2C" w:rsidP="00A06F2C">
            <w:pPr>
              <w:rPr>
                <w:rFonts w:ascii="Times New Roman" w:hAnsi="Times New Roman" w:cs="Times New Roman"/>
              </w:rPr>
            </w:pPr>
            <w:r w:rsidRPr="00284DED">
              <w:rPr>
                <w:rFonts w:ascii="Times New Roman" w:hAnsi="Times New Roman" w:cs="Times New Roman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круга город Кировск Мурманской области 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АУК «КГДК»)</w:t>
            </w:r>
          </w:p>
        </w:tc>
      </w:tr>
      <w:tr w:rsidR="00861FB4" w:rsidRPr="00871141" w:rsidTr="00BA0A94">
        <w:trPr>
          <w:trHeight w:val="272"/>
        </w:trPr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Запись на обзорные, тематические и интерактивные экскурси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ИКМ г. Кировска)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</w:t>
            </w:r>
            <w:r w:rsidR="004D0480">
              <w:rPr>
                <w:rFonts w:ascii="Times New Roman" w:hAnsi="Times New Roman" w:cs="Times New Roman"/>
              </w:rPr>
              <w:t xml:space="preserve">народов </w:t>
            </w:r>
            <w:r w:rsidRPr="00871141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культуры (МБУК ИКМ г. Кировска)</w:t>
            </w:r>
          </w:p>
        </w:tc>
      </w:tr>
      <w:tr w:rsidR="00861FB4" w:rsidRPr="00871141" w:rsidTr="00E6451B">
        <w:tc>
          <w:tcPr>
            <w:tcW w:w="567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231" w:type="dxa"/>
            <w:vAlign w:val="center"/>
          </w:tcPr>
          <w:p w:rsidR="00861FB4" w:rsidRPr="00871141" w:rsidRDefault="00861FB4" w:rsidP="00861FB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едоставление информации о результатах сданных экзаменов, результатов тестирования и иных вступительных испытаниях, а также о зачислении в муниципальное образовательное учреждение  </w:t>
            </w:r>
          </w:p>
        </w:tc>
        <w:tc>
          <w:tcPr>
            <w:tcW w:w="5220" w:type="dxa"/>
            <w:vAlign w:val="center"/>
          </w:tcPr>
          <w:p w:rsidR="00861FB4" w:rsidRPr="00871141" w:rsidRDefault="00861FB4" w:rsidP="00861F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чреждения дополнительного образования в сфере культуры</w:t>
            </w:r>
          </w:p>
        </w:tc>
      </w:tr>
    </w:tbl>
    <w:bookmarkEnd w:id="8"/>
    <w:p w:rsidR="002A559A" w:rsidRPr="00871141" w:rsidRDefault="00BA06F4" w:rsidP="00B91C6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71141">
        <w:rPr>
          <w:rFonts w:ascii="Times New Roman" w:hAnsi="Times New Roman" w:cs="Times New Roman"/>
          <w:b/>
        </w:rPr>
        <w:lastRenderedPageBreak/>
        <w:t>4</w:t>
      </w:r>
      <w:r w:rsidR="00953F5E" w:rsidRPr="00871141">
        <w:rPr>
          <w:rFonts w:ascii="Times New Roman" w:hAnsi="Times New Roman" w:cs="Times New Roman"/>
          <w:b/>
        </w:rPr>
        <w:t xml:space="preserve">. Сведения о государственных услугах, предоставляемых администрацией </w:t>
      </w:r>
      <w:r w:rsidR="00EC0679">
        <w:rPr>
          <w:rFonts w:ascii="Times New Roman" w:hAnsi="Times New Roman" w:cs="Times New Roman"/>
          <w:b/>
        </w:rPr>
        <w:t>муниципального округа город Кировск Мурманской области при осуществлении отдельных государственных полномочий,</w:t>
      </w:r>
      <w:r w:rsidR="002C70BF" w:rsidRPr="00871141">
        <w:rPr>
          <w:rFonts w:ascii="Times New Roman" w:hAnsi="Times New Roman" w:cs="Times New Roman"/>
          <w:b/>
        </w:rPr>
        <w:t xml:space="preserve"> переданны</w:t>
      </w:r>
      <w:r w:rsidR="00EC0679">
        <w:rPr>
          <w:rFonts w:ascii="Times New Roman" w:hAnsi="Times New Roman" w:cs="Times New Roman"/>
          <w:b/>
        </w:rPr>
        <w:t>х в соответствии с федеральными законами, законами Мурманской области</w:t>
      </w:r>
    </w:p>
    <w:p w:rsidR="0067020A" w:rsidRPr="00871141" w:rsidRDefault="0067020A" w:rsidP="00B91C6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6379"/>
        <w:gridCol w:w="2268"/>
        <w:gridCol w:w="1418"/>
        <w:gridCol w:w="1842"/>
      </w:tblGrid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953F5E" w:rsidRPr="00871141" w:rsidRDefault="00953F5E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379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Реквизиты нормативного правового акта, в соответствии с которым предоставляется услуга</w:t>
            </w:r>
          </w:p>
        </w:tc>
        <w:tc>
          <w:tcPr>
            <w:tcW w:w="2268" w:type="dxa"/>
            <w:vAlign w:val="center"/>
          </w:tcPr>
          <w:p w:rsidR="00953F5E" w:rsidRPr="00871141" w:rsidRDefault="00953F5E" w:rsidP="00883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1418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овия предоставления услуги (платная, бесплатная)</w:t>
            </w:r>
          </w:p>
        </w:tc>
        <w:tc>
          <w:tcPr>
            <w:tcW w:w="1842" w:type="dxa"/>
            <w:vAlign w:val="center"/>
          </w:tcPr>
          <w:p w:rsidR="00953F5E" w:rsidRPr="00871141" w:rsidRDefault="00953F5E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Иные сведен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85187F" w:rsidRPr="00871141" w:rsidRDefault="0085187F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85187F" w:rsidRPr="00871141" w:rsidRDefault="0085187F" w:rsidP="00B91C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рождения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060F3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Приказ Министерства юстиции РФ от 2</w:t>
            </w:r>
            <w:r w:rsidR="00AE3428" w:rsidRPr="00871141">
              <w:rPr>
                <w:rFonts w:ascii="Times New Roman" w:hAnsi="Times New Roman" w:cs="Times New Roman"/>
              </w:rPr>
              <w:t>8</w:t>
            </w:r>
            <w:r w:rsidR="001F62D3" w:rsidRPr="00871141">
              <w:rPr>
                <w:rFonts w:ascii="Times New Roman" w:hAnsi="Times New Roman" w:cs="Times New Roman"/>
              </w:rPr>
              <w:t>.1</w:t>
            </w:r>
            <w:r w:rsidR="00AE3428" w:rsidRPr="00871141">
              <w:rPr>
                <w:rFonts w:ascii="Times New Roman" w:hAnsi="Times New Roman" w:cs="Times New Roman"/>
              </w:rPr>
              <w:t>2</w:t>
            </w:r>
            <w:r w:rsidR="001F62D3" w:rsidRPr="00871141">
              <w:rPr>
                <w:rFonts w:ascii="Times New Roman" w:hAnsi="Times New Roman" w:cs="Times New Roman"/>
              </w:rPr>
              <w:t>.201</w:t>
            </w:r>
            <w:r w:rsidR="00AE3428" w:rsidRPr="00871141">
              <w:rPr>
                <w:rFonts w:ascii="Times New Roman" w:hAnsi="Times New Roman" w:cs="Times New Roman"/>
              </w:rPr>
              <w:t>8</w:t>
            </w:r>
            <w:r w:rsidR="001F62D3" w:rsidRPr="00871141">
              <w:rPr>
                <w:rFonts w:ascii="Times New Roman" w:hAnsi="Times New Roman" w:cs="Times New Roman"/>
              </w:rPr>
              <w:t xml:space="preserve"> года № </w:t>
            </w:r>
            <w:r w:rsidR="00AE3428" w:rsidRPr="00871141">
              <w:rPr>
                <w:rFonts w:ascii="Times New Roman" w:hAnsi="Times New Roman" w:cs="Times New Roman"/>
              </w:rPr>
              <w:t>307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«</w:t>
            </w:r>
            <w:r w:rsidR="001F62D3" w:rsidRPr="00871141">
              <w:rPr>
                <w:rFonts w:ascii="Times New Roman" w:hAnsi="Times New Roman" w:cs="Times New Roman"/>
              </w:rPr>
              <w:t>Об утве</w:t>
            </w:r>
            <w:r w:rsidRPr="00871141">
              <w:rPr>
                <w:rFonts w:ascii="Times New Roman" w:hAnsi="Times New Roman" w:cs="Times New Roman"/>
              </w:rPr>
              <w:t>рждении а</w:t>
            </w:r>
            <w:r w:rsidR="001F62D3" w:rsidRPr="00871141">
              <w:rPr>
                <w:rFonts w:ascii="Times New Roman" w:hAnsi="Times New Roman" w:cs="Times New Roman"/>
              </w:rPr>
              <w:t>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</w:t>
            </w:r>
            <w:r w:rsidRPr="00871141">
              <w:rPr>
                <w:rFonts w:ascii="Times New Roman" w:hAnsi="Times New Roman" w:cs="Times New Roman"/>
              </w:rPr>
              <w:t>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="00A060F3"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87114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заключения брака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87209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DF65F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, услуга предоставляется в электронном виде (в части приема заявления о предоставления государственной услуги)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расторжения брака</w:t>
            </w:r>
          </w:p>
        </w:tc>
        <w:tc>
          <w:tcPr>
            <w:tcW w:w="6379" w:type="dxa"/>
            <w:vAlign w:val="center"/>
          </w:tcPr>
          <w:p w:rsidR="003E7C83" w:rsidRPr="00871141" w:rsidRDefault="0087209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87209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6C523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  <w:r w:rsidR="0055123A" w:rsidRPr="00871141">
              <w:rPr>
                <w:rFonts w:ascii="Times New Roman" w:hAnsi="Times New Roman" w:cs="Times New Roman"/>
              </w:rPr>
              <w:t>, услуга предоставляется в электронном виде</w:t>
            </w:r>
            <w:r w:rsidR="00915F31" w:rsidRPr="00871141">
              <w:rPr>
                <w:rFonts w:ascii="Times New Roman" w:hAnsi="Times New Roman" w:cs="Times New Roman"/>
              </w:rPr>
              <w:t xml:space="preserve"> (в части приема заявления о предоставления государственной услуги)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усыновления (удочерения)</w:t>
            </w:r>
          </w:p>
        </w:tc>
        <w:tc>
          <w:tcPr>
            <w:tcW w:w="6379" w:type="dxa"/>
            <w:vAlign w:val="center"/>
          </w:tcPr>
          <w:p w:rsidR="003E7C83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</w:t>
            </w:r>
            <w:r w:rsidR="001F62D3" w:rsidRPr="00871141">
              <w:rPr>
                <w:rFonts w:ascii="Times New Roman" w:hAnsi="Times New Roman" w:cs="Times New Roman"/>
              </w:rPr>
              <w:t>ФЗ от 15</w:t>
            </w:r>
            <w:r w:rsidR="00C35106" w:rsidRPr="00871141">
              <w:rPr>
                <w:rFonts w:ascii="Times New Roman" w:hAnsi="Times New Roman" w:cs="Times New Roman"/>
              </w:rPr>
              <w:t>.11.1997</w:t>
            </w:r>
            <w:r w:rsidRPr="00871141">
              <w:rPr>
                <w:rFonts w:ascii="Times New Roman" w:hAnsi="Times New Roman" w:cs="Times New Roman"/>
              </w:rPr>
              <w:t xml:space="preserve"> № 143-ФЗ «</w:t>
            </w:r>
            <w:r w:rsidR="001F62D3" w:rsidRPr="00871141">
              <w:rPr>
                <w:rFonts w:ascii="Times New Roman" w:hAnsi="Times New Roman" w:cs="Times New Roman"/>
              </w:rPr>
              <w:t>О</w:t>
            </w:r>
            <w:r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1F62D3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C35106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установления отцовства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</w:t>
            </w:r>
            <w:r w:rsidR="00635E29" w:rsidRPr="00871141">
              <w:rPr>
                <w:rFonts w:ascii="Times New Roman" w:hAnsi="Times New Roman" w:cs="Times New Roman"/>
              </w:rPr>
              <w:t>Об актах граждан</w:t>
            </w:r>
            <w:r w:rsidR="003E7C83" w:rsidRPr="00871141">
              <w:rPr>
                <w:rFonts w:ascii="Times New Roman" w:hAnsi="Times New Roman" w:cs="Times New Roman"/>
              </w:rPr>
              <w:t>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</w:t>
            </w:r>
            <w:r w:rsidR="00635E29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</w:t>
            </w:r>
            <w:r w:rsidR="00C35106" w:rsidRPr="00871141">
              <w:rPr>
                <w:rFonts w:ascii="Times New Roman" w:hAnsi="Times New Roman" w:cs="Times New Roman"/>
              </w:rPr>
              <w:t xml:space="preserve"> </w:t>
            </w:r>
            <w:r w:rsidR="00AE3428" w:rsidRPr="00871141">
              <w:rPr>
                <w:rFonts w:ascii="Times New Roman" w:hAnsi="Times New Roman" w:cs="Times New Roman"/>
              </w:rPr>
              <w:t>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3. Закон Мурманской области от 20.11.2003 № 441-01-ЗМО «О наделении органов местного самоуправления муниципальных </w:t>
            </w:r>
            <w:r w:rsidRPr="00871141">
              <w:rPr>
                <w:rFonts w:ascii="Times New Roman" w:hAnsi="Times New Roman" w:cs="Times New Roman"/>
              </w:rPr>
              <w:lastRenderedPageBreak/>
              <w:t>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6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Внесение исправлений и (или) изменений в запись актов гражданского состояния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</w:t>
            </w:r>
            <w:r w:rsidR="00635E29" w:rsidRPr="00871141">
              <w:rPr>
                <w:rFonts w:ascii="Times New Roman" w:hAnsi="Times New Roman" w:cs="Times New Roman"/>
              </w:rPr>
              <w:t>О</w:t>
            </w:r>
            <w:r w:rsidR="003E7C83" w:rsidRPr="00871141">
              <w:rPr>
                <w:rFonts w:ascii="Times New Roman" w:hAnsi="Times New Roman" w:cs="Times New Roman"/>
              </w:rPr>
              <w:t>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</w:t>
            </w:r>
            <w:r w:rsidR="00C35106" w:rsidRPr="00871141">
              <w:rPr>
                <w:rFonts w:ascii="Times New Roman" w:hAnsi="Times New Roman" w:cs="Times New Roman"/>
              </w:rPr>
              <w:t>28.12.2018 №</w:t>
            </w:r>
            <w:r w:rsidR="00AE3428" w:rsidRPr="00871141">
              <w:rPr>
                <w:rFonts w:ascii="Times New Roman" w:hAnsi="Times New Roman" w:cs="Times New Roman"/>
              </w:rPr>
              <w:t xml:space="preserve">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/ 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7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смерти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</w:t>
            </w:r>
            <w:r w:rsidR="00C35106" w:rsidRPr="00871141">
              <w:rPr>
                <w:rFonts w:ascii="Times New Roman" w:hAnsi="Times New Roman" w:cs="Times New Roman"/>
              </w:rPr>
              <w:t>28.12.2018 №</w:t>
            </w:r>
            <w:r w:rsidR="00AE3428" w:rsidRPr="00871141">
              <w:rPr>
                <w:rFonts w:ascii="Times New Roman" w:hAnsi="Times New Roman" w:cs="Times New Roman"/>
              </w:rPr>
              <w:t xml:space="preserve">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871141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</w:t>
            </w:r>
            <w:r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8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</w:t>
            </w:r>
            <w:r w:rsidRPr="00871141">
              <w:rPr>
                <w:rFonts w:ascii="Times New Roman" w:hAnsi="Times New Roman" w:cs="Times New Roman"/>
              </w:rPr>
              <w:lastRenderedPageBreak/>
              <w:t>либо отсутствие факта государственной регистрации акта гражданского состояния</w:t>
            </w:r>
          </w:p>
        </w:tc>
        <w:tc>
          <w:tcPr>
            <w:tcW w:w="6379" w:type="dxa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. ФЗ от 15.11.1997</w:t>
            </w:r>
            <w:r w:rsidR="003E7C83" w:rsidRPr="00871141">
              <w:rPr>
                <w:rFonts w:ascii="Times New Roman" w:hAnsi="Times New Roman" w:cs="Times New Roman"/>
              </w:rPr>
              <w:t xml:space="preserve">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AE3428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/ бес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CF184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  <w:r w:rsidR="00871141">
              <w:rPr>
                <w:rFonts w:ascii="Times New Roman" w:hAnsi="Times New Roman" w:cs="Times New Roman"/>
              </w:rPr>
              <w:t xml:space="preserve">, услуга </w:t>
            </w:r>
            <w:r w:rsidR="00871141" w:rsidRPr="00871141">
              <w:rPr>
                <w:rFonts w:ascii="Times New Roman" w:hAnsi="Times New Roman" w:cs="Times New Roman"/>
              </w:rPr>
              <w:t xml:space="preserve">предоставляется </w:t>
            </w:r>
            <w:r w:rsidR="00871141">
              <w:rPr>
                <w:rFonts w:ascii="Times New Roman" w:hAnsi="Times New Roman" w:cs="Times New Roman"/>
              </w:rPr>
              <w:t>в электронном виде</w:t>
            </w:r>
            <w:r w:rsidR="00300CAD">
              <w:rPr>
                <w:rFonts w:ascii="Times New Roman" w:hAnsi="Times New Roman" w:cs="Times New Roman"/>
              </w:rPr>
              <w:t xml:space="preserve"> в части подачи заявлен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9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Восстановление записи акта гражданского состояния</w:t>
            </w:r>
          </w:p>
        </w:tc>
        <w:tc>
          <w:tcPr>
            <w:tcW w:w="6379" w:type="dxa"/>
            <w:vAlign w:val="center"/>
          </w:tcPr>
          <w:p w:rsidR="008B66ED" w:rsidRPr="00871141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8B66ED" w:rsidRPr="00871141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0A08AA">
              <w:rPr>
                <w:rFonts w:ascii="Times New Roman" w:hAnsi="Times New Roman" w:cs="Times New Roman"/>
              </w:rPr>
              <w:t>;</w:t>
            </w:r>
          </w:p>
          <w:p w:rsidR="008B66ED" w:rsidRDefault="008B66ED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B66ED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8B66ED" w:rsidRPr="00871141" w:rsidRDefault="00DF65F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8B66ED" w:rsidRPr="00871141" w:rsidRDefault="008B66ED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F74" w:rsidRPr="00871141" w:rsidTr="00AE5326">
        <w:trPr>
          <w:jc w:val="center"/>
        </w:trPr>
        <w:tc>
          <w:tcPr>
            <w:tcW w:w="562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ние записи акта гражданского состояния</w:t>
            </w:r>
          </w:p>
        </w:tc>
        <w:tc>
          <w:tcPr>
            <w:tcW w:w="6379" w:type="dxa"/>
            <w:vAlign w:val="center"/>
          </w:tcPr>
          <w:p w:rsidR="00B93A2A" w:rsidRPr="00871141" w:rsidRDefault="00B93A2A" w:rsidP="00B93A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93A2A" w:rsidRPr="00871141" w:rsidRDefault="00B93A2A" w:rsidP="00B93A2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291F74" w:rsidRDefault="00B93A2A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91F74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91F74" w:rsidRPr="00871141" w:rsidRDefault="00B93A2A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291F74" w:rsidRPr="00871141" w:rsidRDefault="00291F74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93A2A">
              <w:rPr>
                <w:rFonts w:ascii="Times New Roman" w:hAnsi="Times New Roman" w:cs="Times New Roman"/>
              </w:rPr>
              <w:t>1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A060F3" w:rsidRPr="00871141" w:rsidRDefault="00635E2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Государственная регистрация перемены</w:t>
            </w:r>
            <w:r w:rsidR="00A060F3" w:rsidRPr="00871141">
              <w:rPr>
                <w:rFonts w:ascii="Times New Roman" w:hAnsi="Times New Roman" w:cs="Times New Roman"/>
              </w:rPr>
              <w:t xml:space="preserve"> имени</w:t>
            </w:r>
          </w:p>
        </w:tc>
        <w:tc>
          <w:tcPr>
            <w:tcW w:w="6379" w:type="dxa"/>
            <w:vAlign w:val="center"/>
          </w:tcPr>
          <w:p w:rsidR="003E7C83" w:rsidRPr="00871141" w:rsidRDefault="00C35106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1. ФЗ от 15.11.1997 </w:t>
            </w:r>
            <w:r w:rsidR="003E7C83" w:rsidRPr="00871141">
              <w:rPr>
                <w:rFonts w:ascii="Times New Roman" w:hAnsi="Times New Roman" w:cs="Times New Roman"/>
              </w:rPr>
              <w:t>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AE3428" w:rsidRPr="00871141" w:rsidRDefault="003E7C83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2. </w:t>
            </w:r>
            <w:r w:rsidR="00AE3428" w:rsidRPr="00871141">
              <w:rPr>
                <w:rFonts w:ascii="Times New Roman" w:hAnsi="Times New Roman" w:cs="Times New Roman"/>
              </w:rPr>
              <w:t xml:space="preserve"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</w:t>
            </w:r>
            <w:r w:rsidR="00AE3428" w:rsidRPr="00871141">
              <w:rPr>
                <w:rFonts w:ascii="Times New Roman" w:hAnsi="Times New Roman" w:cs="Times New Roman"/>
              </w:rPr>
              <w:lastRenderedPageBreak/>
              <w:t>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E6451B" w:rsidRDefault="00E6451B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7349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060F3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A060F3" w:rsidRPr="00871141" w:rsidRDefault="00A060F3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3C6" w:rsidRPr="00871141" w:rsidTr="00A97CBF">
        <w:trPr>
          <w:jc w:val="center"/>
        </w:trPr>
        <w:tc>
          <w:tcPr>
            <w:tcW w:w="562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Истребование документов из стран СНГ</w:t>
            </w:r>
          </w:p>
        </w:tc>
        <w:tc>
          <w:tcPr>
            <w:tcW w:w="6379" w:type="dxa"/>
            <w:vAlign w:val="center"/>
          </w:tcPr>
          <w:p w:rsidR="00B153C6" w:rsidRPr="00871141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. ФЗ от 15.11.1997 № 143-ФЗ «Об актах гражданского состояния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153C6" w:rsidRPr="00871141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Ф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B153C6" w:rsidRDefault="00B153C6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 Мурманской области от 20.11.2003 № 441-01-ЗМО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  <w:p w:rsidR="00BA0A94" w:rsidRPr="00871141" w:rsidRDefault="00BA0A94" w:rsidP="00A97C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hAnsi="Times New Roman" w:cs="Times New Roman"/>
              </w:rPr>
              <w:t>тдел ЗАГ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1842" w:type="dxa"/>
            <w:vAlign w:val="center"/>
          </w:tcPr>
          <w:p w:rsidR="00B153C6" w:rsidRPr="00871141" w:rsidRDefault="00B153C6" w:rsidP="00A97CB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й на распоряжение имуществом совершеннолетнего гражданина, ограниченного судом в дееспособности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CB1433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 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CB1433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Выдача разрешений на распоряжение имуществом совершеннолетнего гражданина, ограниченного судом в дееспособности» утвержденный приказом Министерства труда и социального развития Мурманской области от 13.12.2021 № 757</w:t>
            </w:r>
            <w:r w:rsidR="00CB1433">
              <w:rPr>
                <w:rFonts w:ascii="Times New Roman" w:hAnsi="Times New Roman" w:cs="Times New Roman"/>
              </w:rPr>
              <w:t>.</w:t>
            </w:r>
          </w:p>
          <w:p w:rsidR="00BA0A94" w:rsidRPr="00871141" w:rsidRDefault="00BA0A94" w:rsidP="00734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заключение трудового договора с лицами, не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достигшими возраста четырнадцати лет, для участия создании и (или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)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исполнении (экспонировании) произведений без ущерба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 63</w:t>
            </w:r>
            <w:r w:rsidR="004B2B1D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Трудового кодекса РФ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CB1433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9.06.2019 № 821 «Об утверждении административного регламента по предоставлению государственной услуги «Выдача согласия на заключение трудового договора с лицами, не достигшими возраста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четырнадцати лет, для участия в создании и (или) исполнении (экспонировании)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роизведений без ущерба здоровью и нравственному развитию в организациях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инематографии, театрах, театральных и концертных организациях, цирках с согласия одного из родителей (опекуна)».</w:t>
            </w:r>
          </w:p>
          <w:p w:rsidR="00BA0A94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Услуга предоставляется в </w:t>
            </w:r>
            <w:r w:rsidR="00E24838">
              <w:rPr>
                <w:rFonts w:ascii="Times New Roman" w:hAnsi="Times New Roman" w:cs="Times New Roman"/>
              </w:rPr>
              <w:t>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B153C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заключение трудового договора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ричиняющего вреда его здоровью и без ущерба для освоения образовательной программы, с согласия одного из родителей (попечителя)</w:t>
            </w:r>
          </w:p>
        </w:tc>
        <w:tc>
          <w:tcPr>
            <w:tcW w:w="6379" w:type="dxa"/>
          </w:tcPr>
          <w:p w:rsidR="00FB6899" w:rsidRPr="00871141" w:rsidRDefault="00BA0A94" w:rsidP="00734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6899" w:rsidRPr="00871141">
              <w:rPr>
                <w:rFonts w:ascii="Times New Roman" w:hAnsi="Times New Roman" w:cs="Times New Roman"/>
              </w:rPr>
              <w:t>Постановление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администрации города Кировска от 19.06.2019 № 822 «Об утверждении административного регламента по предоставлению государственной услуги «Выдача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согласия на заключение трудового договора с лицом, получающим общее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образование и достигшим возраста четырнадцати лет, для выполнения в свободное от получения образования время легкого труда, не причиняющего вреда его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здоровью и без ущерба для освоения образовательной программы, с согласия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одного из родителей (попечителя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6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о возможности раздельного проживания попечителя с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одопечным</w:t>
            </w:r>
          </w:p>
        </w:tc>
        <w:tc>
          <w:tcPr>
            <w:tcW w:w="6379" w:type="dxa"/>
          </w:tcPr>
          <w:p w:rsidR="00FB6899" w:rsidRPr="00871141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44F7B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44F7B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 xml:space="preserve"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</w:t>
            </w:r>
            <w:r w:rsidR="00FB6899" w:rsidRPr="00871141">
              <w:rPr>
                <w:rFonts w:ascii="Times New Roman" w:hAnsi="Times New Roman" w:cs="Times New Roman"/>
              </w:rPr>
              <w:lastRenderedPageBreak/>
              <w:t>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CB1433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11.2013 № 1559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ия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о возможности раздельного проживания попечителя с подопечным».</w:t>
            </w:r>
          </w:p>
          <w:p w:rsidR="00BA0A94" w:rsidRPr="00871141" w:rsidRDefault="00BA0A94" w:rsidP="00CB1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круга город Кировск Мурма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7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родителям (иным законным представителям) на</w:t>
            </w:r>
            <w:r w:rsidR="00BA0A9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ие сделок с имуществом несовершеннолетнего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 28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ого кодекса РФ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т.ст. 17-23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ого закона № 48-ФЗ «Об опеке и попечительстве»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BA0A94" w:rsidRDefault="00BA0A94" w:rsidP="00BA0A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7.07.2012 № 905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родителям (иным законным представителям) на совершение сделок с имуществом несовершеннолетнего».</w:t>
            </w:r>
          </w:p>
          <w:p w:rsidR="00BA0A94" w:rsidRPr="00871141" w:rsidRDefault="00BA0A94" w:rsidP="00BA0A9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 xml:space="preserve">Услуга предоставляется </w:t>
            </w:r>
            <w:r w:rsidR="00E24838">
              <w:rPr>
                <w:rFonts w:ascii="Times New Roman" w:hAnsi="Times New Roman" w:cs="Times New Roman"/>
              </w:rPr>
              <w:t>в МФЦ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1</w:t>
            </w:r>
            <w:r w:rsidR="00B153C6">
              <w:rPr>
                <w:rFonts w:ascii="Times New Roman" w:hAnsi="Times New Roman" w:cs="Times New Roman"/>
              </w:rPr>
              <w:t>8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Предоставление дополнительных гарантий по оплате жилого помещения и</w:t>
            </w:r>
            <w:r w:rsidR="004B2B1D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коммунальных услуг детям-сиротам и детям, оставшимся без попечения родителей, лицам из числа детей-сирот и детей, оставшихся без попечения родителей, а также лицам, потерявшим в период обучения обоих родителей или единственного родителя, лицам, оказавшимся в период обучения в трудной жизненной ситуации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CB1433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Мурманской области от 28.12.2004 № 568-01-ЗМО «О дополнительных гарантиях по социальной поддержке детей-сирот и детей, оставшихся без попечения родителей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лиц из числа детей-сирот и детей, оставшихся без попечения родителей»</w:t>
            </w:r>
            <w:r w:rsidR="00CB1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08.08.2019 № 1032 «Об утверждении административного регламента предоставления государственной услуги «Предоставление дополнительных гарантий по оплате жилого помещения и коммунальных услуг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а также лицам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терявшим в период обучения обоих родителей или единственного родителя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м, оказавшимся в период обучения в трудной жизненной ситуац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0A94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в электронном виде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1</w:t>
            </w:r>
            <w:r w:rsidR="00B153C6">
              <w:rPr>
                <w:rFonts w:ascii="Times New Roman" w:hAnsi="Times New Roman" w:cs="Times New Roman"/>
              </w:rPr>
              <w:t>9</w:t>
            </w:r>
            <w:r w:rsidR="00EA4B75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и выплата опекуну (попечителю), приемному родителю денежных средств на содержание ребенка, находящегося под опекой (попечительством), на воспитании в приемной семье, а также вознаграждения приемным родителям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Мурманской области от 13.12.2004 № 570-01-ЗМО «О порядке и размер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ежемесячной выплаты опекуну (попечителю) денежных средств на содержа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ебенка».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5.05.2012 № 621 «Об утверждении административного регламента предоставления муниципальной услуги «Назначение и выплата опекуну (попечителю), приемному родителю денежных средств на содержание ребенка, находящегося под опекой (попечительством), на воспитании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 приемной семье, а также вознаграждения приемным родителям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E248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предоставляется на основе межведомственного взаимодействия</w:t>
            </w:r>
          </w:p>
        </w:tc>
      </w:tr>
      <w:tr w:rsidR="00F63822" w:rsidRPr="00871141" w:rsidTr="00A97CBF">
        <w:trPr>
          <w:jc w:val="center"/>
        </w:trPr>
        <w:tc>
          <w:tcPr>
            <w:tcW w:w="562" w:type="dxa"/>
            <w:vAlign w:val="center"/>
          </w:tcPr>
          <w:p w:rsidR="00F63822" w:rsidRPr="00871141" w:rsidRDefault="00B153C6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3822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3822" w:rsidRPr="00F63822" w:rsidRDefault="00F63822" w:rsidP="00CB1433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Ф формах</w:t>
            </w:r>
          </w:p>
        </w:tc>
        <w:tc>
          <w:tcPr>
            <w:tcW w:w="6379" w:type="dxa"/>
            <w:vAlign w:val="center"/>
          </w:tcPr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1. Гражданский </w:t>
            </w:r>
            <w:hyperlink r:id="rId8" w:history="1">
              <w:r w:rsidRPr="00F6382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2. Семейный </w:t>
            </w:r>
            <w:hyperlink r:id="rId9" w:history="1">
              <w:r w:rsidRPr="00F63822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3. Федеральный </w:t>
            </w:r>
            <w:hyperlink r:id="rId10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4. Федеральный </w:t>
            </w:r>
            <w:hyperlink r:id="rId11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5. Федеральный </w:t>
            </w:r>
            <w:hyperlink r:id="rId12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6. Федеральный </w:t>
            </w:r>
            <w:hyperlink r:id="rId13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2.04.2008 № 48-ФЗ «Об опеке и попечительстве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7. Федеральный </w:t>
            </w:r>
            <w:hyperlink r:id="rId14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06 № 152-ФЗ «О персональных данных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8. 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9. Приказ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10. </w:t>
            </w:r>
            <w:hyperlink r:id="rId15" w:history="1">
              <w:r w:rsidRPr="00F63822">
                <w:rPr>
                  <w:rFonts w:ascii="Times New Roman" w:hAnsi="Times New Roman" w:cs="Times New Roman"/>
                  <w:szCs w:val="22"/>
                </w:rPr>
                <w:t>Приказ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Министерства просвещения Российской Федерации от </w:t>
            </w:r>
            <w:r w:rsidRPr="00F63822">
              <w:rPr>
                <w:rFonts w:ascii="Times New Roman" w:hAnsi="Times New Roman" w:cs="Times New Roman"/>
                <w:szCs w:val="22"/>
              </w:rPr>
              <w:lastRenderedPageBreak/>
              <w:t>15.06.2020 № 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both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11. Постановление администрации муниципального округа горд Кировск с подведомственной территорией мурманской области от 31.08.2022 № 1273 «Об утверждении административного регламента по предоставлению государственной услуги «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Ф формах».</w:t>
            </w:r>
          </w:p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</w:tcPr>
          <w:p w:rsidR="00F63822" w:rsidRPr="00F63822" w:rsidRDefault="00F63822" w:rsidP="00F63822">
            <w:pPr>
              <w:pStyle w:val="a4"/>
              <w:spacing w:before="0" w:beforeAutospacing="0" w:after="0" w:afterAutospacing="0"/>
              <w:contextualSpacing/>
              <w:jc w:val="center"/>
              <w:rPr>
                <w:rStyle w:val="a5"/>
                <w:b w:val="0"/>
                <w:sz w:val="22"/>
                <w:szCs w:val="22"/>
              </w:rPr>
            </w:pPr>
            <w:r w:rsidRPr="00F63822">
              <w:rPr>
                <w:rStyle w:val="a5"/>
                <w:b w:val="0"/>
                <w:sz w:val="22"/>
                <w:szCs w:val="22"/>
              </w:rPr>
              <w:t xml:space="preserve">Услуга оказывается на основе межведомственного взаимодействия 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1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перемену имени, фамилии ребенка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ейный</w:t>
            </w:r>
            <w:r w:rsidR="00692DDA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92DDA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2.06.2020 № 556 «Об утверждении административного регламента по предоставлению государственной услуги «Выдача разрешения на перемену имени, фамилии ребенка».</w:t>
            </w:r>
          </w:p>
          <w:p w:rsidR="00BA0A94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2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заключений при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19.05.2009 № 432 «О временной передаче детей, находящихся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 организациях для детей-сирот и детей, оставшихся без попечения родителей, в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ьи граждан, постоянно проживающих на территории Российской Федерации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6.05.2013 № 726 «Об утверждении административного регламента предоставления муниципальной услуги «Выдача заключений при временной передачи детей, находящихся в организациях для детей-сирот и детей, оставшихся без попечения родителей, в семьи граждан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оянно проживающих на территории Российской Федерации».</w:t>
            </w:r>
          </w:p>
          <w:p w:rsidR="00963268" w:rsidRPr="00871141" w:rsidRDefault="00963268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E24838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оказывается на основе межведомственного взаимодейств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в случаях выдачи доверенности от имени несовершеннолетнего</w:t>
            </w:r>
          </w:p>
        </w:tc>
        <w:tc>
          <w:tcPr>
            <w:tcW w:w="6379" w:type="dxa"/>
          </w:tcPr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1.04.2008 № 24-ФЗ «Об опеке и попечительстве»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BA0A94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96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22.06.2020 № 557 «Об утверждении административного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егламента по предоставлению государственной услуги «Выдача разрешения в случаях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выдачи доверенности от имени несовершеннолетнего».</w:t>
            </w:r>
          </w:p>
          <w:p w:rsidR="00963268" w:rsidRPr="00871141" w:rsidRDefault="00963268" w:rsidP="00BA0A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распоряжение средствами материнского (семейного)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капитала, средствами регионального материнского (семейного) капитала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сыновителями, опекунами (попечителями) или приемными родителями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ребенка (детей)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29.12.2006 № 256-ФЗ «О дополнительных мерах государственно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ддержки семей, имеющих дет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9.06.2020 № 553 «Об утверждении административного регламента по предоставлению государствен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на распоряжение средствами материнского (семейного) капитала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редствами регионального материнского (семейного) капитала усыновителями,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опекунами (попечителями) или приемными родителями ребенка (детей)»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5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05.2013 № 725 «Об утверждении административного регламента предоставления муниципальной услуги «Объявление несовершеннолетнего полностью дееспособным (эмансипированным)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63268" w:rsidRPr="00871141" w:rsidRDefault="00963268" w:rsidP="00963268">
            <w:pPr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6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использование опекуном доходов подопечного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Граждански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1.04.2008 № 24-ФЗ «Об опеке и попечительстве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7.10.2013 № 1455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разрешения на использование опекуном доходов подопечного».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</w:t>
            </w:r>
            <w:r w:rsidR="00B153C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согласия на установление отцовства в случаях, предусмотренных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аконодательством Российской Федерации</w:t>
            </w:r>
          </w:p>
        </w:tc>
        <w:tc>
          <w:tcPr>
            <w:tcW w:w="6379" w:type="dxa"/>
          </w:tcPr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емей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кодекс Р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 от 15.11.1997 № 143-ФЗ «Об актах гражданского состоя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B6899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B6899" w:rsidRPr="00871141">
              <w:rPr>
                <w:rFonts w:ascii="Times New Roman" w:hAnsi="Times New Roman" w:cs="Times New Roman"/>
              </w:rPr>
              <w:t>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="00FB6899" w:rsidRPr="00871141">
              <w:rPr>
                <w:rFonts w:ascii="Times New Roman" w:hAnsi="Times New Roman" w:cs="Times New Roman"/>
              </w:rPr>
              <w:t>Мурманской области от 13.12.2007 № 92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B6899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Кировска от 15.05.2013 № 724 «Об утверждении административного регламента предоставления муниципальной услуги «Выдача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согласия на установление отцовства в случаях, предусмотренных</w:t>
            </w:r>
            <w:r w:rsidR="006E3BE6" w:rsidRPr="008711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6899" w:rsidRPr="00871141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».</w:t>
            </w:r>
          </w:p>
          <w:p w:rsidR="00963268" w:rsidRPr="00871141" w:rsidRDefault="00963268" w:rsidP="009632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822" w:rsidRPr="00871141" w:rsidTr="00F63822">
        <w:trPr>
          <w:jc w:val="center"/>
        </w:trPr>
        <w:tc>
          <w:tcPr>
            <w:tcW w:w="562" w:type="dxa"/>
            <w:vAlign w:val="center"/>
          </w:tcPr>
          <w:p w:rsidR="00F63822" w:rsidRPr="00871141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8</w:t>
            </w:r>
            <w:r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63822" w:rsidRPr="00F63822" w:rsidRDefault="00F63822" w:rsidP="009632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Назначение и выплата единовременного денежного пособия, предоставление материального обеспечения или выплата денежной компенсации выпускникам муниципальных общеобразовательных организаций - детям-сиротам и детям, оставшимся без попечения родителей, воспитывающимся в семьях попечителей, в приемных семьях, за исключением лиц, продолжающих обучение по очной форме в профессиональных образовательных организациях</w:t>
            </w:r>
          </w:p>
        </w:tc>
        <w:tc>
          <w:tcPr>
            <w:tcW w:w="6379" w:type="dxa"/>
            <w:vAlign w:val="center"/>
          </w:tcPr>
          <w:p w:rsidR="00F63822" w:rsidRPr="00F63822" w:rsidRDefault="00F63822" w:rsidP="00F6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1. Федеральный </w:t>
            </w:r>
            <w:hyperlink r:id="rId16" w:history="1">
              <w:r w:rsidRPr="00F63822">
                <w:rPr>
                  <w:rFonts w:ascii="Times New Roman" w:hAnsi="Times New Roman" w:cs="Times New Roman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</w:rPr>
              <w:t xml:space="preserve"> от 21.12.2021 № 414-ФЗ «Об общих принципах организации публичной власти в субъектах Российской Федерации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F63822">
              <w:rPr>
                <w:rFonts w:ascii="Times New Roman" w:hAnsi="Times New Roman" w:cs="Times New Roman"/>
              </w:rPr>
              <w:t xml:space="preserve"> 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2. Федеральный </w:t>
            </w:r>
            <w:hyperlink r:id="rId17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3. Федеральный </w:t>
            </w:r>
            <w:hyperlink r:id="rId18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4. Федеральный </w:t>
            </w:r>
            <w:hyperlink r:id="rId19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2.04.2008 № 48-ФЗ «Об опеке и попечительстве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5. Федеральный </w:t>
            </w:r>
            <w:hyperlink r:id="rId20" w:history="1">
              <w:r w:rsidRPr="00F63822">
                <w:rPr>
                  <w:rFonts w:ascii="Times New Roman" w:hAnsi="Times New Roman" w:cs="Times New Roman"/>
                  <w:szCs w:val="22"/>
                </w:rPr>
                <w:t>закон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от 27.07.2006 № 152-ФЗ «О персональных данных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6. </w:t>
            </w:r>
            <w:hyperlink r:id="rId21" w:history="1">
              <w:r w:rsidRPr="00F6382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 xml:space="preserve">7. </w:t>
            </w:r>
            <w:hyperlink r:id="rId22">
              <w:r w:rsidRPr="00F63822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Pr="00F63822">
              <w:rPr>
                <w:rFonts w:ascii="Times New Roman" w:hAnsi="Times New Roman" w:cs="Times New Roman"/>
                <w:szCs w:val="22"/>
              </w:rPr>
              <w:t xml:space="preserve"> Правительства Мурманской области от 17.07.2017 № 366-ПП «О порядке обеспечения выпускников из числа детей-сирот и детей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3822">
              <w:rPr>
                <w:rFonts w:ascii="Times New Roman" w:hAnsi="Times New Roman" w:cs="Times New Roman"/>
                <w:szCs w:val="22"/>
              </w:rPr>
              <w:t>8. Закон Мурманской области от 28.12.2004 № 568-01-ЗМО «О дополнительных гарантиях по социальной поддержке детей-сирот и детей, оставшихся без попечения родителей»</w:t>
            </w:r>
            <w:r w:rsidR="00963268">
              <w:rPr>
                <w:rFonts w:ascii="Times New Roman" w:hAnsi="Times New Roman" w:cs="Times New Roman"/>
                <w:szCs w:val="22"/>
              </w:rPr>
              <w:t>;</w:t>
            </w:r>
          </w:p>
          <w:p w:rsidR="00F63822" w:rsidRPr="00F63822" w:rsidRDefault="00F63822" w:rsidP="00F638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 xml:space="preserve">9. Постановление администрации муниципального округа горд Кировск с подведомственной территорией мурманской области от 20.02.2023 № 138 «Об утверждении административного регламента по предоставлению государственной услуги Назначение и выплата единовременного денежного пособия, предоставление материального обеспечения или выплата денежной компенсации выпускникам муниципальных общеобразовательных организаций - детям-сиротам и детям, оставшимся без попечения родителей, воспитывающимся в </w:t>
            </w:r>
            <w:r w:rsidRPr="00F63822">
              <w:rPr>
                <w:rFonts w:ascii="Times New Roman" w:hAnsi="Times New Roman" w:cs="Times New Roman"/>
              </w:rPr>
              <w:lastRenderedPageBreak/>
              <w:t>семьях попечителей, в приемных семьях, за исключением лиц, продолжающих обучение по очной форме в профессиональных образовательных организациях».</w:t>
            </w:r>
          </w:p>
        </w:tc>
        <w:tc>
          <w:tcPr>
            <w:tcW w:w="2268" w:type="dxa"/>
            <w:vAlign w:val="center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  <w:vAlign w:val="center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63822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</w:tcPr>
          <w:p w:rsidR="00F63822" w:rsidRPr="00F63822" w:rsidRDefault="00F63822" w:rsidP="00F6382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2</w:t>
            </w:r>
            <w:r w:rsidR="00B153C6">
              <w:rPr>
                <w:rFonts w:ascii="Times New Roman" w:hAnsi="Times New Roman" w:cs="Times New Roman"/>
              </w:rPr>
              <w:t>9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Прием документов органами опеки и попечительства от лиц, желающих установить опеку над совершеннолетними, недееспособными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гражданами, попечительство над ограниченно дееспособными гражданами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2. Постановление</w:t>
            </w:r>
            <w:r w:rsidR="0096326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Правительства РФ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от 17.11.2010 № 927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«Об отдельных вопросах осуществления опеки и попечительства в отношении</w:t>
            </w:r>
            <w:r w:rsidR="006E3BE6" w:rsidRPr="008711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71141">
              <w:rPr>
                <w:rFonts w:ascii="Times New Roman" w:hAnsi="Times New Roman" w:cs="Times New Roman"/>
                <w:lang w:eastAsia="ru-RU"/>
              </w:rPr>
              <w:t>совершеннолетних недееспособных или не полностью дееспособных граждан». 2</w:t>
            </w:r>
            <w:r w:rsidRPr="00871141">
              <w:rPr>
                <w:rFonts w:ascii="Times New Roman" w:hAnsi="Times New Roman" w:cs="Times New Roman"/>
              </w:rPr>
              <w:t>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FB6899" w:rsidP="00734970">
            <w:pPr>
              <w:pStyle w:val="af1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Прием документов органами опеки и попечительства от лиц, желающих установить опеку над совершеннолетними, недееспособными</w:t>
            </w:r>
            <w:r w:rsidRPr="00871141">
              <w:rPr>
                <w:rFonts w:ascii="Times New Roman" w:hAnsi="Times New Roman" w:cs="Times New Roman"/>
              </w:rPr>
              <w:br/>
            </w:r>
            <w:r w:rsidRPr="00871141">
              <w:rPr>
                <w:rStyle w:val="markedcontent"/>
                <w:rFonts w:ascii="Times New Roman" w:hAnsi="Times New Roman" w:cs="Times New Roman"/>
              </w:rPr>
              <w:t>гражданами, попечительство над ограниченно дееспособными гражданами» утвержден приказом Министерства труда и социального развития Мурманской области от 30.12.2021 № 819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963268" w:rsidRPr="00871141" w:rsidRDefault="00963268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Услуга оказывается на основе межведомственного взаимодействия</w:t>
            </w: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B153C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</w:rPr>
              <w:t xml:space="preserve">1. </w:t>
            </w:r>
            <w:r w:rsidRPr="00871141">
              <w:rPr>
                <w:rFonts w:ascii="Times New Roman" w:hAnsi="Times New Roman" w:cs="Times New Roman"/>
                <w:lang w:eastAsia="ru-RU"/>
              </w:rPr>
              <w:t>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963268" w:rsidRPr="00871141" w:rsidRDefault="00FB6899" w:rsidP="00963268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»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твержден приказом Министерства труда и социального развития Мурманской области от 15.02.2021 № 99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B153C6">
              <w:rPr>
                <w:rFonts w:ascii="Times New Roman" w:hAnsi="Times New Roman" w:cs="Times New Roman"/>
              </w:rPr>
              <w:t>1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совершение сделок с имуществом, принадлежащим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нолетним подопечным гражданам, и расходование денежных</w:t>
            </w:r>
            <w:r w:rsidR="0096326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редств, принадлежащих совершеннолетним подопечным гражданам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</w:t>
            </w:r>
            <w:r w:rsidR="006E3BE6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 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Выдача разрешения на совершение сделок с имуществом, принадлежащим</w:t>
            </w:r>
            <w:r w:rsidR="006E3BE6" w:rsidRPr="00871141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совершеннолетним подопечным гражданам, и расходование денежных средств, принадлежащих совершеннолетним подопечным гражданам» утвержден приказом Министерства труда и социального развития Мурманской области от 08.11.2021 № 653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2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Установление патронажа над совершеннолетним дееспособным гражданином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2</w:t>
            </w:r>
            <w:r w:rsidRPr="00871141">
              <w:rPr>
                <w:rFonts w:ascii="Times New Roman" w:hAnsi="Times New Roman" w:cs="Times New Roman"/>
              </w:rPr>
              <w:t>. Закон</w:t>
            </w:r>
            <w:r w:rsidR="00CB2FCF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Установление патронажа над совершеннолетним дееспособным гражданином» утвержден приказом Министерства труда и социального развития Мурманской области от 01.09.2020 № 534 (в редакции приказа от 27.11.2020)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FB6899" w:rsidRPr="00871141" w:rsidRDefault="00FB6899" w:rsidP="00734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B6899" w:rsidRPr="00871141" w:rsidRDefault="00AE5326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3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выплаты вознаграждения опекунам совершеннолетних недееспособных граждан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Pr="00871141">
              <w:rPr>
                <w:rFonts w:ascii="Times New Roman" w:hAnsi="Times New Roman" w:cs="Times New Roman"/>
              </w:rPr>
              <w:t>Закон</w:t>
            </w:r>
            <w:r w:rsidR="00CB2FCF" w:rsidRPr="00871141">
              <w:rPr>
                <w:rFonts w:ascii="Times New Roman" w:hAnsi="Times New Roman" w:cs="Times New Roman"/>
              </w:rPr>
              <w:t xml:space="preserve"> </w:t>
            </w:r>
            <w:r w:rsidRPr="00871141">
              <w:rPr>
                <w:rFonts w:ascii="Times New Roman" w:hAnsi="Times New Roman" w:cs="Times New Roman"/>
              </w:rPr>
              <w:t xml:space="preserve">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</w:t>
            </w:r>
            <w:r w:rsidRPr="00871141">
              <w:rPr>
                <w:rFonts w:ascii="Times New Roman" w:hAnsi="Times New Roman" w:cs="Times New Roman"/>
              </w:rPr>
              <w:lastRenderedPageBreak/>
              <w:t>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Закон Мурманской области от 04.12.2020 № 2571-01-ЗМО «О вознаграждении опекунам совершеннолетних недееспособны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. Постановление Правительства Мурманской области от 20.01.2021 № 20.01.2021 № 11-ПП «О порядке назначения, выплаты и прекращения выплаты вознаграждения опекунам совершеннолетних недееспособны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</w:p>
          <w:p w:rsidR="00FB6899" w:rsidRDefault="00FB6899" w:rsidP="00734970">
            <w:pPr>
              <w:pStyle w:val="af1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5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Назначение выплаты вознаграждения опекунам совершеннолетних недееспособных граждан» утвержден приказом Министерства труда и социального развития Мурманской области от 30.12.2021 № 820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963268" w:rsidRPr="00871141" w:rsidRDefault="00963268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FB6899" w:rsidRPr="00871141" w:rsidRDefault="00FB6899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41" w:rsidRPr="00871141" w:rsidTr="00AE5326">
        <w:trPr>
          <w:jc w:val="center"/>
        </w:trPr>
        <w:tc>
          <w:tcPr>
            <w:tcW w:w="56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lastRenderedPageBreak/>
              <w:t>3</w:t>
            </w:r>
            <w:r w:rsidR="00B153C6">
              <w:rPr>
                <w:rFonts w:ascii="Times New Roman" w:hAnsi="Times New Roman" w:cs="Times New Roman"/>
              </w:rPr>
              <w:t>4</w:t>
            </w:r>
            <w:r w:rsidR="00E01226" w:rsidRPr="008711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B6899" w:rsidRPr="00871141" w:rsidRDefault="00FB6899" w:rsidP="00734970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Style w:val="markedcontent"/>
                <w:rFonts w:ascii="Times New Roman" w:hAnsi="Times New Roman" w:cs="Times New Roman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подопечного</w:t>
            </w:r>
          </w:p>
        </w:tc>
        <w:tc>
          <w:tcPr>
            <w:tcW w:w="6379" w:type="dxa"/>
          </w:tcPr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71141">
              <w:rPr>
                <w:rFonts w:ascii="Times New Roman" w:hAnsi="Times New Roman" w:cs="Times New Roman"/>
                <w:lang w:eastAsia="ru-RU"/>
              </w:rPr>
              <w:t>1. Федеральный закон от 24.04.2008 № 48-ФЗ от 30.04.2021) "Об опеке и попечительстве"</w:t>
            </w:r>
            <w:r w:rsidR="009632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B6899" w:rsidRPr="00871141" w:rsidRDefault="00FB6899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2. Закон Мурманской области от 17.12.2009 № 1177-01-ЗМО «О наделении органов местного самоуправления муниципальных образований со статусом городского округа, муниципального округа и муниципального района отдельными государственными полномочиями по опеке и попечительству в отношении совершеннолетних граждан»</w:t>
            </w:r>
            <w:r w:rsidR="00963268">
              <w:rPr>
                <w:rFonts w:ascii="Times New Roman" w:hAnsi="Times New Roman" w:cs="Times New Roman"/>
              </w:rPr>
              <w:t>;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</w:p>
          <w:p w:rsidR="00FB6899" w:rsidRDefault="00FB6899" w:rsidP="00734970">
            <w:pPr>
              <w:pStyle w:val="af1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3. Административный регламент по предоставлению государственной услуги «</w:t>
            </w:r>
            <w:r w:rsidRPr="00871141">
              <w:rPr>
                <w:rStyle w:val="markedcontent"/>
                <w:rFonts w:ascii="Times New Roman" w:hAnsi="Times New Roman" w:cs="Times New Roman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подопечного» утвержден приказом Министерства труда и социального развития Мурманской области от 11.03.2022 № 163</w:t>
            </w:r>
            <w:r w:rsidR="00963268"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963268" w:rsidRPr="00871141" w:rsidRDefault="00963268" w:rsidP="00734970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899" w:rsidRPr="00871141" w:rsidRDefault="00AE5326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город Кировск Мурманской области</w:t>
            </w:r>
            <w:r w:rsidRPr="00871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</w:t>
            </w:r>
            <w:r w:rsidRPr="00871141">
              <w:rPr>
                <w:rFonts w:ascii="Times New Roman" w:eastAsia="Times New Roman" w:hAnsi="Times New Roman" w:cs="Times New Roman"/>
                <w:lang w:eastAsia="ru-RU"/>
              </w:rPr>
              <w:t>тдел опеки и попечитель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</w:tcPr>
          <w:p w:rsidR="00FB6899" w:rsidRPr="00871141" w:rsidRDefault="00FB6899" w:rsidP="007349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B6899" w:rsidRPr="00871141" w:rsidRDefault="00FB6899" w:rsidP="007349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DC7" w:rsidRPr="00B70DC7" w:rsidTr="00AE5326">
        <w:trPr>
          <w:jc w:val="center"/>
        </w:trPr>
        <w:tc>
          <w:tcPr>
            <w:tcW w:w="562" w:type="dxa"/>
            <w:vAlign w:val="center"/>
          </w:tcPr>
          <w:p w:rsidR="00B70DC7" w:rsidRPr="00B70DC7" w:rsidRDefault="00B70DC7" w:rsidP="00B70D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t>3</w:t>
            </w:r>
            <w:r w:rsidR="00B15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B70DC7" w:rsidRPr="00B70DC7" w:rsidRDefault="00B70DC7" w:rsidP="00B70DC7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t xml:space="preserve">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</w:t>
            </w:r>
            <w:r w:rsidRPr="00B70DC7">
              <w:rPr>
                <w:rFonts w:ascii="Times New Roman" w:hAnsi="Times New Roman" w:cs="Times New Roman"/>
              </w:rPr>
              <w:lastRenderedPageBreak/>
              <w:t>обязанностей в отношении несовершеннолетних граждан»</w:t>
            </w:r>
          </w:p>
        </w:tc>
        <w:tc>
          <w:tcPr>
            <w:tcW w:w="6379" w:type="dxa"/>
          </w:tcPr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B70DC7" w:rsidRPr="00963268">
              <w:rPr>
                <w:rFonts w:ascii="Times New Roman" w:hAnsi="Times New Roman" w:cs="Times New Roman"/>
              </w:rPr>
              <w:t xml:space="preserve">Гражданский кодекс Российской Федерации; 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70DC7" w:rsidRPr="00963268">
              <w:rPr>
                <w:rFonts w:ascii="Times New Roman" w:hAnsi="Times New Roman" w:cs="Times New Roman"/>
              </w:rPr>
              <w:t xml:space="preserve">Семейный кодекс Российской Федерации; 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="00B70DC7" w:rsidRPr="00963268">
              <w:rPr>
                <w:rFonts w:ascii="Times New Roman" w:hAnsi="Times New Roman" w:cs="Times New Roman"/>
              </w:rPr>
              <w:t>Федеральный закон от 24.04.2008 № 48-ФЗ «Об опеке и попечительстве»;</w:t>
            </w:r>
          </w:p>
          <w:p w:rsidR="00B70DC7" w:rsidRPr="00963268" w:rsidRDefault="00963268" w:rsidP="00963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70DC7" w:rsidRPr="00963268">
              <w:rPr>
                <w:rFonts w:ascii="Times New Roman" w:hAnsi="Times New Roman" w:cs="Times New Roman"/>
              </w:rPr>
              <w:t>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</w:t>
            </w:r>
          </w:p>
          <w:p w:rsidR="00B70DC7" w:rsidRDefault="00963268" w:rsidP="00B70DC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724057" w:rsidRPr="00A82400">
              <w:rPr>
                <w:rFonts w:ascii="Times New Roman" w:hAnsi="Times New Roman" w:cs="Times New Roman"/>
              </w:rPr>
              <w:t xml:space="preserve">Постановление администрации муниципального округа горд Кировск с подведомственной территорией мурманской области от </w:t>
            </w:r>
            <w:r w:rsidR="00724057" w:rsidRPr="00724057">
              <w:rPr>
                <w:rFonts w:ascii="Times New Roman" w:hAnsi="Times New Roman" w:cs="Times New Roman"/>
              </w:rPr>
              <w:t>21.11.2022 № 1636</w:t>
            </w:r>
            <w:r w:rsidR="00724057" w:rsidRPr="00A82400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предоставлению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</w:t>
            </w:r>
          </w:p>
          <w:p w:rsidR="00963268" w:rsidRPr="00B70DC7" w:rsidRDefault="00963268" w:rsidP="00B70DC7">
            <w:pPr>
              <w:pStyle w:val="af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70DC7" w:rsidRPr="00B70DC7" w:rsidRDefault="00B70DC7" w:rsidP="00B70DC7">
            <w:pPr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Fonts w:ascii="Times New Roman" w:hAnsi="Times New Roman" w:cs="Times New Roman"/>
              </w:rPr>
              <w:lastRenderedPageBreak/>
              <w:t>Администрация муниципального округа город Кировск Мурманской области (отдел опеки и попечительства)</w:t>
            </w:r>
          </w:p>
        </w:tc>
        <w:tc>
          <w:tcPr>
            <w:tcW w:w="1418" w:type="dxa"/>
          </w:tcPr>
          <w:p w:rsidR="00B70DC7" w:rsidRPr="00B70DC7" w:rsidRDefault="00B70DC7" w:rsidP="00B70D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DC7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842" w:type="dxa"/>
            <w:vAlign w:val="center"/>
          </w:tcPr>
          <w:p w:rsidR="00B70DC7" w:rsidRPr="00B70DC7" w:rsidRDefault="00B70DC7" w:rsidP="00B70D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70DC7">
              <w:rPr>
                <w:rStyle w:val="a5"/>
                <w:rFonts w:ascii="Times New Roman" w:hAnsi="Times New Roman" w:cs="Times New Roman"/>
                <w:b w:val="0"/>
              </w:rPr>
              <w:t>Услуга оказывается на основе межведомственного взаимодействия, электронный вид</w:t>
            </w:r>
          </w:p>
        </w:tc>
      </w:tr>
      <w:bookmarkEnd w:id="1"/>
    </w:tbl>
    <w:p w:rsidR="00953F5E" w:rsidRPr="00871141" w:rsidRDefault="00953F5E" w:rsidP="00AB1826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953F5E" w:rsidRPr="00871141" w:rsidSect="009B41FD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48" w:rsidRDefault="00DA5D48" w:rsidP="009B41FD">
      <w:pPr>
        <w:spacing w:after="0" w:line="240" w:lineRule="auto"/>
      </w:pPr>
      <w:r>
        <w:separator/>
      </w:r>
    </w:p>
  </w:endnote>
  <w:endnote w:type="continuationSeparator" w:id="0">
    <w:p w:rsidR="00DA5D48" w:rsidRDefault="00DA5D48" w:rsidP="009B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48" w:rsidRDefault="00DA5D48" w:rsidP="009B41FD">
      <w:pPr>
        <w:spacing w:after="0" w:line="240" w:lineRule="auto"/>
      </w:pPr>
      <w:r>
        <w:separator/>
      </w:r>
    </w:p>
  </w:footnote>
  <w:footnote w:type="continuationSeparator" w:id="0">
    <w:p w:rsidR="00DA5D48" w:rsidRDefault="00DA5D48" w:rsidP="009B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>
    <w:nsid w:val="05385892"/>
    <w:multiLevelType w:val="hybridMultilevel"/>
    <w:tmpl w:val="F1CCDA10"/>
    <w:lvl w:ilvl="0" w:tplc="587C02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66CE"/>
    <w:multiLevelType w:val="multilevel"/>
    <w:tmpl w:val="946C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52F81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D3898"/>
    <w:multiLevelType w:val="hybridMultilevel"/>
    <w:tmpl w:val="32D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7103"/>
    <w:multiLevelType w:val="multilevel"/>
    <w:tmpl w:val="AACA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F40C4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51810"/>
    <w:multiLevelType w:val="hybridMultilevel"/>
    <w:tmpl w:val="80D29580"/>
    <w:lvl w:ilvl="0" w:tplc="CF70B30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4537"/>
    <w:multiLevelType w:val="multilevel"/>
    <w:tmpl w:val="C36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E4ADB"/>
    <w:multiLevelType w:val="hybridMultilevel"/>
    <w:tmpl w:val="2FDA0F1E"/>
    <w:lvl w:ilvl="0" w:tplc="34A2A8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7EA05DE"/>
    <w:multiLevelType w:val="multilevel"/>
    <w:tmpl w:val="9B02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91299"/>
    <w:multiLevelType w:val="multilevel"/>
    <w:tmpl w:val="1D12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F5F"/>
    <w:multiLevelType w:val="hybridMultilevel"/>
    <w:tmpl w:val="387EB108"/>
    <w:lvl w:ilvl="0" w:tplc="432C3C3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EE660C9"/>
    <w:multiLevelType w:val="multilevel"/>
    <w:tmpl w:val="B48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B5B7D"/>
    <w:multiLevelType w:val="multilevel"/>
    <w:tmpl w:val="0E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F153F"/>
    <w:multiLevelType w:val="multilevel"/>
    <w:tmpl w:val="89A6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C69B9"/>
    <w:multiLevelType w:val="multilevel"/>
    <w:tmpl w:val="5D78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44B55"/>
    <w:multiLevelType w:val="multilevel"/>
    <w:tmpl w:val="6994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7372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95"/>
        <w:szCs w:val="95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9">
    <w:nsid w:val="4D2D6A94"/>
    <w:multiLevelType w:val="hybridMultilevel"/>
    <w:tmpl w:val="01F0CDD0"/>
    <w:lvl w:ilvl="0" w:tplc="1F127A0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042B8"/>
    <w:multiLevelType w:val="hybridMultilevel"/>
    <w:tmpl w:val="FBC0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1436"/>
    <w:multiLevelType w:val="hybridMultilevel"/>
    <w:tmpl w:val="494664C4"/>
    <w:lvl w:ilvl="0" w:tplc="D7B85AFE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716CB"/>
    <w:multiLevelType w:val="hybridMultilevel"/>
    <w:tmpl w:val="68B8B4B4"/>
    <w:lvl w:ilvl="0" w:tplc="F522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66320"/>
    <w:multiLevelType w:val="multilevel"/>
    <w:tmpl w:val="10C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1679E"/>
    <w:multiLevelType w:val="hybridMultilevel"/>
    <w:tmpl w:val="126E7A62"/>
    <w:lvl w:ilvl="0" w:tplc="159ECD3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3B625F4"/>
    <w:multiLevelType w:val="multilevel"/>
    <w:tmpl w:val="6A6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DC0593"/>
    <w:multiLevelType w:val="multilevel"/>
    <w:tmpl w:val="003E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54021"/>
    <w:multiLevelType w:val="hybridMultilevel"/>
    <w:tmpl w:val="9E64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57C6D"/>
    <w:multiLevelType w:val="multilevel"/>
    <w:tmpl w:val="553C7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3021673"/>
    <w:multiLevelType w:val="multilevel"/>
    <w:tmpl w:val="DEE8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92086"/>
    <w:multiLevelType w:val="hybridMultilevel"/>
    <w:tmpl w:val="B70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42C3"/>
    <w:multiLevelType w:val="hybridMultilevel"/>
    <w:tmpl w:val="5EF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160DC"/>
    <w:multiLevelType w:val="multilevel"/>
    <w:tmpl w:val="4898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56F6F"/>
    <w:multiLevelType w:val="hybridMultilevel"/>
    <w:tmpl w:val="3A6CBD92"/>
    <w:lvl w:ilvl="0" w:tplc="8F3C7D0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B3F75A6"/>
    <w:multiLevelType w:val="multilevel"/>
    <w:tmpl w:val="750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3259EA"/>
    <w:multiLevelType w:val="hybridMultilevel"/>
    <w:tmpl w:val="300A5E5C"/>
    <w:lvl w:ilvl="0" w:tplc="4C943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37F86"/>
    <w:multiLevelType w:val="hybridMultilevel"/>
    <w:tmpl w:val="08F878F0"/>
    <w:lvl w:ilvl="0" w:tplc="FDC2AC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3"/>
  </w:num>
  <w:num w:numId="6">
    <w:abstractNumId w:val="26"/>
  </w:num>
  <w:num w:numId="7">
    <w:abstractNumId w:val="5"/>
  </w:num>
  <w:num w:numId="8">
    <w:abstractNumId w:val="23"/>
  </w:num>
  <w:num w:numId="9">
    <w:abstractNumId w:val="17"/>
  </w:num>
  <w:num w:numId="10">
    <w:abstractNumId w:val="34"/>
  </w:num>
  <w:num w:numId="11">
    <w:abstractNumId w:val="10"/>
  </w:num>
  <w:num w:numId="12">
    <w:abstractNumId w:val="15"/>
  </w:num>
  <w:num w:numId="13">
    <w:abstractNumId w:val="2"/>
  </w:num>
  <w:num w:numId="14">
    <w:abstractNumId w:val="14"/>
  </w:num>
  <w:num w:numId="15">
    <w:abstractNumId w:val="25"/>
  </w:num>
  <w:num w:numId="16">
    <w:abstractNumId w:val="16"/>
  </w:num>
  <w:num w:numId="17">
    <w:abstractNumId w:val="32"/>
  </w:num>
  <w:num w:numId="18">
    <w:abstractNumId w:val="29"/>
  </w:num>
  <w:num w:numId="19">
    <w:abstractNumId w:val="8"/>
  </w:num>
  <w:num w:numId="20">
    <w:abstractNumId w:val="3"/>
  </w:num>
  <w:num w:numId="21">
    <w:abstractNumId w:val="24"/>
  </w:num>
  <w:num w:numId="22">
    <w:abstractNumId w:val="33"/>
  </w:num>
  <w:num w:numId="23">
    <w:abstractNumId w:val="12"/>
  </w:num>
  <w:num w:numId="24">
    <w:abstractNumId w:val="9"/>
  </w:num>
  <w:num w:numId="25">
    <w:abstractNumId w:val="30"/>
  </w:num>
  <w:num w:numId="26">
    <w:abstractNumId w:val="4"/>
  </w:num>
  <w:num w:numId="27">
    <w:abstractNumId w:val="20"/>
  </w:num>
  <w:num w:numId="28">
    <w:abstractNumId w:val="27"/>
  </w:num>
  <w:num w:numId="29">
    <w:abstractNumId w:val="31"/>
  </w:num>
  <w:num w:numId="30">
    <w:abstractNumId w:val="35"/>
  </w:num>
  <w:num w:numId="31">
    <w:abstractNumId w:val="21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A"/>
    <w:rsid w:val="000004C0"/>
    <w:rsid w:val="00000968"/>
    <w:rsid w:val="000026A6"/>
    <w:rsid w:val="00013064"/>
    <w:rsid w:val="00014658"/>
    <w:rsid w:val="00024C89"/>
    <w:rsid w:val="000357AA"/>
    <w:rsid w:val="00046CD9"/>
    <w:rsid w:val="0006677A"/>
    <w:rsid w:val="00071262"/>
    <w:rsid w:val="00082C85"/>
    <w:rsid w:val="00082EF4"/>
    <w:rsid w:val="00084404"/>
    <w:rsid w:val="000863D4"/>
    <w:rsid w:val="000A08AA"/>
    <w:rsid w:val="000A0EF0"/>
    <w:rsid w:val="000B0CC5"/>
    <w:rsid w:val="000B6B1B"/>
    <w:rsid w:val="000C0257"/>
    <w:rsid w:val="000C34E0"/>
    <w:rsid w:val="000C42FD"/>
    <w:rsid w:val="000D0870"/>
    <w:rsid w:val="000D546E"/>
    <w:rsid w:val="000E3B85"/>
    <w:rsid w:val="000E7CCA"/>
    <w:rsid w:val="000F69BD"/>
    <w:rsid w:val="0010690D"/>
    <w:rsid w:val="00111232"/>
    <w:rsid w:val="001324B8"/>
    <w:rsid w:val="00133FB1"/>
    <w:rsid w:val="001372B4"/>
    <w:rsid w:val="001476AA"/>
    <w:rsid w:val="0015424D"/>
    <w:rsid w:val="00160515"/>
    <w:rsid w:val="001706E9"/>
    <w:rsid w:val="0017166A"/>
    <w:rsid w:val="00177847"/>
    <w:rsid w:val="00181F11"/>
    <w:rsid w:val="00187B27"/>
    <w:rsid w:val="00193C7A"/>
    <w:rsid w:val="001969DB"/>
    <w:rsid w:val="001A2D7D"/>
    <w:rsid w:val="001A74AE"/>
    <w:rsid w:val="001B08B0"/>
    <w:rsid w:val="001D129B"/>
    <w:rsid w:val="001D1F6E"/>
    <w:rsid w:val="001E29F1"/>
    <w:rsid w:val="001E2BF3"/>
    <w:rsid w:val="001E75F6"/>
    <w:rsid w:val="001F627C"/>
    <w:rsid w:val="001F62D3"/>
    <w:rsid w:val="0020106F"/>
    <w:rsid w:val="002016A4"/>
    <w:rsid w:val="002054AB"/>
    <w:rsid w:val="002144F5"/>
    <w:rsid w:val="0022053D"/>
    <w:rsid w:val="00223D86"/>
    <w:rsid w:val="0022731F"/>
    <w:rsid w:val="00241D8A"/>
    <w:rsid w:val="00256595"/>
    <w:rsid w:val="00256A72"/>
    <w:rsid w:val="00277A44"/>
    <w:rsid w:val="00284DED"/>
    <w:rsid w:val="0028638B"/>
    <w:rsid w:val="00290C7B"/>
    <w:rsid w:val="00291F74"/>
    <w:rsid w:val="00292C4C"/>
    <w:rsid w:val="00293B36"/>
    <w:rsid w:val="00297BEC"/>
    <w:rsid w:val="002A2138"/>
    <w:rsid w:val="002A559A"/>
    <w:rsid w:val="002C70BF"/>
    <w:rsid w:val="002D49C6"/>
    <w:rsid w:val="00300CAD"/>
    <w:rsid w:val="00316769"/>
    <w:rsid w:val="00334D8D"/>
    <w:rsid w:val="00334E40"/>
    <w:rsid w:val="00351885"/>
    <w:rsid w:val="00354467"/>
    <w:rsid w:val="003562B9"/>
    <w:rsid w:val="00360931"/>
    <w:rsid w:val="00376D5F"/>
    <w:rsid w:val="003819E6"/>
    <w:rsid w:val="0038411D"/>
    <w:rsid w:val="00397C62"/>
    <w:rsid w:val="003A2872"/>
    <w:rsid w:val="003A5053"/>
    <w:rsid w:val="003B5AEA"/>
    <w:rsid w:val="003D6D90"/>
    <w:rsid w:val="003E7C83"/>
    <w:rsid w:val="003F4AD4"/>
    <w:rsid w:val="00401B59"/>
    <w:rsid w:val="00425F6B"/>
    <w:rsid w:val="00436CCA"/>
    <w:rsid w:val="004407DD"/>
    <w:rsid w:val="00440ED4"/>
    <w:rsid w:val="00454C12"/>
    <w:rsid w:val="004600D4"/>
    <w:rsid w:val="00462353"/>
    <w:rsid w:val="0047172A"/>
    <w:rsid w:val="00480CB3"/>
    <w:rsid w:val="00497A77"/>
    <w:rsid w:val="004A15E3"/>
    <w:rsid w:val="004A658D"/>
    <w:rsid w:val="004A6634"/>
    <w:rsid w:val="004B2B1D"/>
    <w:rsid w:val="004C089E"/>
    <w:rsid w:val="004D0480"/>
    <w:rsid w:val="004D20B0"/>
    <w:rsid w:val="004E7A9F"/>
    <w:rsid w:val="00500C28"/>
    <w:rsid w:val="00511DFF"/>
    <w:rsid w:val="005263D0"/>
    <w:rsid w:val="00535E9F"/>
    <w:rsid w:val="00540F05"/>
    <w:rsid w:val="00547E86"/>
    <w:rsid w:val="0055123A"/>
    <w:rsid w:val="005617D6"/>
    <w:rsid w:val="005677CE"/>
    <w:rsid w:val="0057018E"/>
    <w:rsid w:val="00571252"/>
    <w:rsid w:val="00584184"/>
    <w:rsid w:val="00585F7D"/>
    <w:rsid w:val="005A5878"/>
    <w:rsid w:val="005A712E"/>
    <w:rsid w:val="005B3AAF"/>
    <w:rsid w:val="005C1802"/>
    <w:rsid w:val="005C5047"/>
    <w:rsid w:val="005C5BAE"/>
    <w:rsid w:val="005F1C0E"/>
    <w:rsid w:val="005F46B0"/>
    <w:rsid w:val="005F7E8A"/>
    <w:rsid w:val="00600F89"/>
    <w:rsid w:val="00602A3B"/>
    <w:rsid w:val="006101DE"/>
    <w:rsid w:val="00610CDA"/>
    <w:rsid w:val="0061510E"/>
    <w:rsid w:val="00617167"/>
    <w:rsid w:val="00624FAA"/>
    <w:rsid w:val="00635E29"/>
    <w:rsid w:val="00635FE1"/>
    <w:rsid w:val="00636BB5"/>
    <w:rsid w:val="0063731F"/>
    <w:rsid w:val="00644F7B"/>
    <w:rsid w:val="00645516"/>
    <w:rsid w:val="00647189"/>
    <w:rsid w:val="00665A14"/>
    <w:rsid w:val="0067020A"/>
    <w:rsid w:val="006867E5"/>
    <w:rsid w:val="00690BA1"/>
    <w:rsid w:val="00692DDA"/>
    <w:rsid w:val="006A7E2B"/>
    <w:rsid w:val="006A7FE7"/>
    <w:rsid w:val="006B3540"/>
    <w:rsid w:val="006C5231"/>
    <w:rsid w:val="006E3BE6"/>
    <w:rsid w:val="007013B9"/>
    <w:rsid w:val="00703E09"/>
    <w:rsid w:val="0070611A"/>
    <w:rsid w:val="00724057"/>
    <w:rsid w:val="00730D16"/>
    <w:rsid w:val="00734970"/>
    <w:rsid w:val="00734DA1"/>
    <w:rsid w:val="007364D6"/>
    <w:rsid w:val="007450A7"/>
    <w:rsid w:val="00747D9C"/>
    <w:rsid w:val="00753337"/>
    <w:rsid w:val="00760470"/>
    <w:rsid w:val="0076762C"/>
    <w:rsid w:val="00776398"/>
    <w:rsid w:val="00776A90"/>
    <w:rsid w:val="00785EF5"/>
    <w:rsid w:val="007917C6"/>
    <w:rsid w:val="007972AB"/>
    <w:rsid w:val="007B1301"/>
    <w:rsid w:val="007B34F8"/>
    <w:rsid w:val="007B6CBA"/>
    <w:rsid w:val="007C0F29"/>
    <w:rsid w:val="007C3F03"/>
    <w:rsid w:val="007D645C"/>
    <w:rsid w:val="007E3AF3"/>
    <w:rsid w:val="007F75D0"/>
    <w:rsid w:val="008052E9"/>
    <w:rsid w:val="0080699B"/>
    <w:rsid w:val="00817F47"/>
    <w:rsid w:val="00821936"/>
    <w:rsid w:val="00830237"/>
    <w:rsid w:val="00830793"/>
    <w:rsid w:val="00830E19"/>
    <w:rsid w:val="00843795"/>
    <w:rsid w:val="008466F3"/>
    <w:rsid w:val="00851024"/>
    <w:rsid w:val="0085187F"/>
    <w:rsid w:val="00851B3E"/>
    <w:rsid w:val="00861FB4"/>
    <w:rsid w:val="00871141"/>
    <w:rsid w:val="00872093"/>
    <w:rsid w:val="00872DF0"/>
    <w:rsid w:val="008809B2"/>
    <w:rsid w:val="008834CC"/>
    <w:rsid w:val="008A0937"/>
    <w:rsid w:val="008A14E2"/>
    <w:rsid w:val="008B66ED"/>
    <w:rsid w:val="008C3B72"/>
    <w:rsid w:val="008C7CEB"/>
    <w:rsid w:val="008E5438"/>
    <w:rsid w:val="008F0775"/>
    <w:rsid w:val="00904301"/>
    <w:rsid w:val="00915EAD"/>
    <w:rsid w:val="00915F31"/>
    <w:rsid w:val="00917369"/>
    <w:rsid w:val="00931848"/>
    <w:rsid w:val="00941F29"/>
    <w:rsid w:val="00953F5E"/>
    <w:rsid w:val="009611D0"/>
    <w:rsid w:val="00963268"/>
    <w:rsid w:val="009662FA"/>
    <w:rsid w:val="00985004"/>
    <w:rsid w:val="00992B89"/>
    <w:rsid w:val="0099746A"/>
    <w:rsid w:val="009A091B"/>
    <w:rsid w:val="009A22A3"/>
    <w:rsid w:val="009B41FD"/>
    <w:rsid w:val="009C2616"/>
    <w:rsid w:val="009D5134"/>
    <w:rsid w:val="009F029D"/>
    <w:rsid w:val="00A019FD"/>
    <w:rsid w:val="00A0435B"/>
    <w:rsid w:val="00A05890"/>
    <w:rsid w:val="00A060F3"/>
    <w:rsid w:val="00A06F2C"/>
    <w:rsid w:val="00A10004"/>
    <w:rsid w:val="00A12273"/>
    <w:rsid w:val="00A3322E"/>
    <w:rsid w:val="00A3476A"/>
    <w:rsid w:val="00A41E27"/>
    <w:rsid w:val="00A53ACA"/>
    <w:rsid w:val="00A66858"/>
    <w:rsid w:val="00A75E09"/>
    <w:rsid w:val="00A768F3"/>
    <w:rsid w:val="00A77451"/>
    <w:rsid w:val="00A97CBF"/>
    <w:rsid w:val="00AA0422"/>
    <w:rsid w:val="00AB1826"/>
    <w:rsid w:val="00AB1EA3"/>
    <w:rsid w:val="00AC2F1B"/>
    <w:rsid w:val="00AC5A86"/>
    <w:rsid w:val="00AD0E81"/>
    <w:rsid w:val="00AD232D"/>
    <w:rsid w:val="00AE3428"/>
    <w:rsid w:val="00AE5326"/>
    <w:rsid w:val="00AF6256"/>
    <w:rsid w:val="00B059DA"/>
    <w:rsid w:val="00B0619C"/>
    <w:rsid w:val="00B12736"/>
    <w:rsid w:val="00B153C6"/>
    <w:rsid w:val="00B2134B"/>
    <w:rsid w:val="00B3152E"/>
    <w:rsid w:val="00B315CF"/>
    <w:rsid w:val="00B33744"/>
    <w:rsid w:val="00B36557"/>
    <w:rsid w:val="00B37F59"/>
    <w:rsid w:val="00B40109"/>
    <w:rsid w:val="00B5037E"/>
    <w:rsid w:val="00B57CA9"/>
    <w:rsid w:val="00B61C46"/>
    <w:rsid w:val="00B64B30"/>
    <w:rsid w:val="00B70DC7"/>
    <w:rsid w:val="00B76EA1"/>
    <w:rsid w:val="00B91C6F"/>
    <w:rsid w:val="00B93A2A"/>
    <w:rsid w:val="00B9791E"/>
    <w:rsid w:val="00B97B19"/>
    <w:rsid w:val="00BA06F4"/>
    <w:rsid w:val="00BA0A94"/>
    <w:rsid w:val="00BC0AAE"/>
    <w:rsid w:val="00BC4896"/>
    <w:rsid w:val="00BC4C25"/>
    <w:rsid w:val="00BC6BBB"/>
    <w:rsid w:val="00BC6E25"/>
    <w:rsid w:val="00BD2D5D"/>
    <w:rsid w:val="00BE57B4"/>
    <w:rsid w:val="00BF0B22"/>
    <w:rsid w:val="00C133D3"/>
    <w:rsid w:val="00C149B4"/>
    <w:rsid w:val="00C2004C"/>
    <w:rsid w:val="00C27391"/>
    <w:rsid w:val="00C30F65"/>
    <w:rsid w:val="00C35106"/>
    <w:rsid w:val="00C500AA"/>
    <w:rsid w:val="00C736B7"/>
    <w:rsid w:val="00C75831"/>
    <w:rsid w:val="00C76EFC"/>
    <w:rsid w:val="00C865FE"/>
    <w:rsid w:val="00C9197B"/>
    <w:rsid w:val="00C92467"/>
    <w:rsid w:val="00C97064"/>
    <w:rsid w:val="00CA1C3E"/>
    <w:rsid w:val="00CA3E65"/>
    <w:rsid w:val="00CB118D"/>
    <w:rsid w:val="00CB1433"/>
    <w:rsid w:val="00CB2FCF"/>
    <w:rsid w:val="00CB74C2"/>
    <w:rsid w:val="00CC22A3"/>
    <w:rsid w:val="00CC3750"/>
    <w:rsid w:val="00CC65A4"/>
    <w:rsid w:val="00CD0C86"/>
    <w:rsid w:val="00CE2408"/>
    <w:rsid w:val="00CE49F3"/>
    <w:rsid w:val="00CE7165"/>
    <w:rsid w:val="00CF184D"/>
    <w:rsid w:val="00D0628E"/>
    <w:rsid w:val="00D0725B"/>
    <w:rsid w:val="00D07FBC"/>
    <w:rsid w:val="00D2752A"/>
    <w:rsid w:val="00D30D36"/>
    <w:rsid w:val="00D321FD"/>
    <w:rsid w:val="00D433A5"/>
    <w:rsid w:val="00D4441F"/>
    <w:rsid w:val="00D44DB6"/>
    <w:rsid w:val="00D552A3"/>
    <w:rsid w:val="00D70667"/>
    <w:rsid w:val="00D73F60"/>
    <w:rsid w:val="00D856CA"/>
    <w:rsid w:val="00D85A2B"/>
    <w:rsid w:val="00D873F6"/>
    <w:rsid w:val="00DA5D48"/>
    <w:rsid w:val="00DA78CD"/>
    <w:rsid w:val="00DB160E"/>
    <w:rsid w:val="00DB468D"/>
    <w:rsid w:val="00DD4390"/>
    <w:rsid w:val="00DD4BAE"/>
    <w:rsid w:val="00DE02B1"/>
    <w:rsid w:val="00DE2AAE"/>
    <w:rsid w:val="00DE2F7F"/>
    <w:rsid w:val="00DF0962"/>
    <w:rsid w:val="00DF65FD"/>
    <w:rsid w:val="00E01226"/>
    <w:rsid w:val="00E05593"/>
    <w:rsid w:val="00E226D7"/>
    <w:rsid w:val="00E24838"/>
    <w:rsid w:val="00E26509"/>
    <w:rsid w:val="00E353FA"/>
    <w:rsid w:val="00E3553B"/>
    <w:rsid w:val="00E448B3"/>
    <w:rsid w:val="00E616EA"/>
    <w:rsid w:val="00E6451B"/>
    <w:rsid w:val="00E77C22"/>
    <w:rsid w:val="00E862AC"/>
    <w:rsid w:val="00EA4B75"/>
    <w:rsid w:val="00EB53C2"/>
    <w:rsid w:val="00EB57C9"/>
    <w:rsid w:val="00EC0679"/>
    <w:rsid w:val="00EC5FF5"/>
    <w:rsid w:val="00EC79CC"/>
    <w:rsid w:val="00ED5CA5"/>
    <w:rsid w:val="00ED7E52"/>
    <w:rsid w:val="00EE368E"/>
    <w:rsid w:val="00EF5AE9"/>
    <w:rsid w:val="00EF5DFA"/>
    <w:rsid w:val="00F309FE"/>
    <w:rsid w:val="00F354D7"/>
    <w:rsid w:val="00F53733"/>
    <w:rsid w:val="00F56822"/>
    <w:rsid w:val="00F63822"/>
    <w:rsid w:val="00F65882"/>
    <w:rsid w:val="00F814DA"/>
    <w:rsid w:val="00F8233D"/>
    <w:rsid w:val="00F86D87"/>
    <w:rsid w:val="00FA18FF"/>
    <w:rsid w:val="00FB2804"/>
    <w:rsid w:val="00FB437D"/>
    <w:rsid w:val="00FB526C"/>
    <w:rsid w:val="00FB6899"/>
    <w:rsid w:val="00FB6AB2"/>
    <w:rsid w:val="00FC1573"/>
    <w:rsid w:val="00FC1C45"/>
    <w:rsid w:val="00FC4642"/>
    <w:rsid w:val="00FC69F9"/>
    <w:rsid w:val="00FE0805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5D4A4-1AD9-456B-95BB-7B491107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70"/>
  </w:style>
  <w:style w:type="paragraph" w:styleId="1">
    <w:name w:val="heading 1"/>
    <w:basedOn w:val="a"/>
    <w:link w:val="10"/>
    <w:uiPriority w:val="9"/>
    <w:qFormat/>
    <w:rsid w:val="00CA3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62FA"/>
    <w:rPr>
      <w:b/>
      <w:bCs/>
    </w:rPr>
  </w:style>
  <w:style w:type="paragraph" w:styleId="a6">
    <w:name w:val="header"/>
    <w:basedOn w:val="a"/>
    <w:link w:val="a7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1FD"/>
  </w:style>
  <w:style w:type="paragraph" w:styleId="a8">
    <w:name w:val="footer"/>
    <w:basedOn w:val="a"/>
    <w:link w:val="a9"/>
    <w:uiPriority w:val="99"/>
    <w:unhideWhenUsed/>
    <w:rsid w:val="009B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1FD"/>
  </w:style>
  <w:style w:type="paragraph" w:styleId="aa">
    <w:name w:val="Balloon Text"/>
    <w:basedOn w:val="a"/>
    <w:link w:val="ab"/>
    <w:uiPriority w:val="99"/>
    <w:semiHidden/>
    <w:unhideWhenUsed/>
    <w:rsid w:val="007B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4F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870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133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33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3FB1"/>
    <w:rPr>
      <w:vertAlign w:val="superscript"/>
    </w:rPr>
  </w:style>
  <w:style w:type="character" w:styleId="af0">
    <w:name w:val="Hyperlink"/>
    <w:basedOn w:val="a0"/>
    <w:uiPriority w:val="99"/>
    <w:unhideWhenUsed/>
    <w:rsid w:val="00C7583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FB6899"/>
  </w:style>
  <w:style w:type="paragraph" w:styleId="af1">
    <w:name w:val="No Spacing"/>
    <w:uiPriority w:val="1"/>
    <w:qFormat/>
    <w:rsid w:val="00FB6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690B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90BA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5A712E"/>
    <w:rPr>
      <w:color w:val="605E5C"/>
      <w:shd w:val="clear" w:color="auto" w:fill="E1DFDD"/>
    </w:rPr>
  </w:style>
  <w:style w:type="paragraph" w:customStyle="1" w:styleId="ConsPlusNormal">
    <w:name w:val="ConsPlusNormal"/>
    <w:rsid w:val="00F63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F3FBFCD45C2D655CD842978FBCE18C4D1A799DC571C2100A4C78D4F2B18B7BAAAA14CEBF06ED172B423C07756E3A6123CAF5AF38B1CD3H7p8N" TargetMode="External"/><Relationship Id="rId13" Type="http://schemas.openxmlformats.org/officeDocument/2006/relationships/hyperlink" Target="consultantplus://offline/ref=374F3FBFCD45C2D655CD842978FBCE18C4D0A39EDF581C2100A4C78D4F2B18B7A8AAF940EAF371D870A1759131H0p1N" TargetMode="External"/><Relationship Id="rId18" Type="http://schemas.openxmlformats.org/officeDocument/2006/relationships/hyperlink" Target="consultantplus://offline/ref=374F3FBFCD45C2D655CD842978FBCE18C4D0A39EDF581C2100A4C78D4F2B18B7A8AAF940EAF371D870A1759131H0p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F3FBFCD45C2D655CD842978FBCE18C3D4A29EDD571C2100A4C78D4F2B18B7A8AAF940EAF371D870A1759131H0p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F3FBFCD45C2D655CD842978FBCE18C4D0A39EDF581C2100A4C78D4F2B18B7A8AAF940EAF371D870A1759131H0p1N" TargetMode="External"/><Relationship Id="rId17" Type="http://schemas.openxmlformats.org/officeDocument/2006/relationships/hyperlink" Target="consultantplus://offline/ref=374F3FBFCD45C2D655CD842978FBCE18C4D0A39EDF581C2100A4C78D4F2B18B7A8AAF940EAF371D870A1759131H0p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F3FBFCD45C2D655CD842978FBCE18C4D0A39EDF581C2100A4C78D4F2B18B7A8AAF940EAF371D870A1759131H0p1N" TargetMode="External"/><Relationship Id="rId20" Type="http://schemas.openxmlformats.org/officeDocument/2006/relationships/hyperlink" Target="consultantplus://offline/ref=374F3FBFCD45C2D655CD842978FBCE18C4D0A39EDF581C2100A4C78D4F2B18B7A8AAF940EAF371D870A1759131H0p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4F3FBFCD45C2D655CD842978FBCE18C4D0A39EDF581C2100A4C78D4F2B18B7A8AAF940EAF371D870A1759131H0p1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F3FBFCD45C2D655CD842978FBCE18C3D5AE9CD8501C2100A4C78D4F2B18B7A8AAF940EAF371D870A1759131H0p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74F3FBFCD45C2D655CD842978FBCE18C4D0A39EDF581C2100A4C78D4F2B18B7A8AAF940EAF371D870A1759131H0p1N" TargetMode="External"/><Relationship Id="rId19" Type="http://schemas.openxmlformats.org/officeDocument/2006/relationships/hyperlink" Target="consultantplus://offline/ref=374F3FBFCD45C2D655CD842978FBCE18C4D0A39EDF581C2100A4C78D4F2B18B7A8AAF940EAF371D870A1759131H0p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4F3FBFCD45C2D655CD842978FBCE18C3D8AE9BDA571C2100A4C78D4F2B18B7BAAAA14CEBF069DF77B423C07756E3A6123CAF5AF38B1CD3H7p8N" TargetMode="External"/><Relationship Id="rId14" Type="http://schemas.openxmlformats.org/officeDocument/2006/relationships/hyperlink" Target="consultantplus://offline/ref=374F3FBFCD45C2D655CD842978FBCE18C4D0A39EDF581C2100A4C78D4F2B18B7A8AAF940EAF371D870A1759131H0p1N" TargetMode="External"/><Relationship Id="rId22" Type="http://schemas.openxmlformats.org/officeDocument/2006/relationships/hyperlink" Target="consultantplus://offline/ref=F166B3580B569FFDF59B48B4C64C165749B25B0B7930310E9EC0EAB80A0A47A3CEBFFDF2C8BE8AB724B4346D726BB76D8FtA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E48E-80A2-43BD-AB2D-9DA1E20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7174</Words>
  <Characters>9789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.В.</dc:creator>
  <cp:keywords/>
  <dc:description/>
  <cp:lastModifiedBy>Образцова Елена Геннадьевна</cp:lastModifiedBy>
  <cp:revision>2</cp:revision>
  <cp:lastPrinted>2023-06-30T11:56:00Z</cp:lastPrinted>
  <dcterms:created xsi:type="dcterms:W3CDTF">2023-07-03T09:30:00Z</dcterms:created>
  <dcterms:modified xsi:type="dcterms:W3CDTF">2023-07-03T09:30:00Z</dcterms:modified>
</cp:coreProperties>
</file>